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81" w:rsidRPr="00433E65" w:rsidRDefault="00487681" w:rsidP="00487681">
      <w:pPr>
        <w:pStyle w:val="Bezproreda"/>
        <w:rPr>
          <w:color w:val="FF0000"/>
        </w:rPr>
      </w:pPr>
      <w:r w:rsidRPr="00433E65">
        <w:rPr>
          <w:i/>
        </w:rPr>
        <w:t xml:space="preserve">      </w:t>
      </w:r>
      <w:r>
        <w:rPr>
          <w:i/>
        </w:rPr>
        <w:t xml:space="preserve">   </w:t>
      </w:r>
      <w:r w:rsidRPr="00433E65">
        <w:rPr>
          <w:i/>
          <w:color w:val="FF0000"/>
        </w:rPr>
        <w:t xml:space="preserve">    </w:t>
      </w:r>
      <w:r w:rsidRPr="00433E65">
        <w:object w:dxaOrig="464" w:dyaOrig="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75pt" o:ole="">
            <v:imagedata r:id="rId6" o:title=""/>
          </v:shape>
          <o:OLEObject Type="Embed" ProgID="MSDraw" ShapeID="_x0000_i1025" DrawAspect="Content" ObjectID="_1710148008" r:id="rId7"/>
        </w:object>
      </w:r>
    </w:p>
    <w:p w:rsidR="00487681" w:rsidRPr="00433E65" w:rsidRDefault="00487681" w:rsidP="00487681">
      <w:pPr>
        <w:pStyle w:val="Bezproreda"/>
      </w:pPr>
      <w:r w:rsidRPr="00433E65">
        <w:t xml:space="preserve">   REPUBLIKA HRVATSKA</w:t>
      </w:r>
    </w:p>
    <w:p w:rsidR="00487681" w:rsidRPr="00433E65" w:rsidRDefault="00487681" w:rsidP="00487681">
      <w:pPr>
        <w:pStyle w:val="Bezproreda"/>
      </w:pPr>
      <w:r w:rsidRPr="00433E65">
        <w:t xml:space="preserve"> VARAŽDINSKA ŽUPANIJA</w:t>
      </w:r>
    </w:p>
    <w:p w:rsidR="00487681" w:rsidRDefault="00487681" w:rsidP="00487681">
      <w:pPr>
        <w:pStyle w:val="Bezproreda"/>
      </w:pPr>
      <w:r w:rsidRPr="00433E65">
        <w:t xml:space="preserve">         OPĆINA VINICA </w:t>
      </w:r>
    </w:p>
    <w:p w:rsidR="00487681" w:rsidRPr="00E30037" w:rsidRDefault="00487681" w:rsidP="00487681">
      <w:pPr>
        <w:pStyle w:val="Bezproreda"/>
      </w:pPr>
      <w:r>
        <w:t xml:space="preserve">      OPĆINSKO VIJEĆE</w:t>
      </w:r>
      <w:r w:rsidRPr="00433E65">
        <w:t xml:space="preserve"> </w:t>
      </w:r>
      <w:r w:rsidRPr="00433E65">
        <w:rPr>
          <w:b/>
        </w:rPr>
        <w:t xml:space="preserve">       </w:t>
      </w:r>
      <w:r w:rsidRPr="00433E65">
        <w:tab/>
      </w:r>
    </w:p>
    <w:p w:rsidR="00487681" w:rsidRPr="00433E65" w:rsidRDefault="00487681" w:rsidP="00487681">
      <w:pPr>
        <w:pStyle w:val="Bezproreda"/>
      </w:pPr>
      <w:r w:rsidRPr="00433E65">
        <w:t>KLASA: 021-01</w:t>
      </w:r>
      <w:r>
        <w:t>/21</w:t>
      </w:r>
      <w:r w:rsidRPr="00433E65">
        <w:t>-01/</w:t>
      </w:r>
      <w:r>
        <w:t>07</w:t>
      </w:r>
    </w:p>
    <w:p w:rsidR="00487681" w:rsidRPr="00433E65" w:rsidRDefault="00487681" w:rsidP="00487681">
      <w:pPr>
        <w:pStyle w:val="Bezproreda"/>
        <w:rPr>
          <w:b/>
          <w:bCs/>
          <w:iCs/>
        </w:rPr>
      </w:pPr>
      <w:r>
        <w:t>URBROJ:2186/011-04-21-4</w:t>
      </w:r>
      <w:r w:rsidRPr="00433E65">
        <w:t xml:space="preserve">                                                                       </w:t>
      </w:r>
      <w:r w:rsidRPr="00433E65">
        <w:rPr>
          <w:b/>
          <w:bCs/>
          <w:i/>
          <w:iCs/>
        </w:rPr>
        <w:t xml:space="preserve"> </w:t>
      </w:r>
      <w:r w:rsidRPr="00433E65">
        <w:rPr>
          <w:i/>
          <w:iCs/>
        </w:rPr>
        <w:t xml:space="preserve">   </w:t>
      </w:r>
    </w:p>
    <w:p w:rsidR="004F181B" w:rsidRDefault="00487681" w:rsidP="00487681">
      <w:pPr>
        <w:pStyle w:val="Bezproreda"/>
      </w:pPr>
      <w:r w:rsidRPr="00433E65">
        <w:t>V</w:t>
      </w:r>
      <w:r>
        <w:t xml:space="preserve">inica,  29. prosinca  </w:t>
      </w:r>
      <w:r w:rsidRPr="00433E65">
        <w:t>20</w:t>
      </w:r>
      <w:r>
        <w:t>21</w:t>
      </w:r>
      <w:r w:rsidRPr="00433E65">
        <w:rPr>
          <w:i/>
          <w:iCs/>
        </w:rPr>
        <w:t xml:space="preserve">.                </w:t>
      </w:r>
    </w:p>
    <w:p w:rsidR="004F181B" w:rsidRDefault="004F181B" w:rsidP="00487681">
      <w:pPr>
        <w:jc w:val="center"/>
        <w:rPr>
          <w:b/>
        </w:rPr>
      </w:pPr>
      <w:r>
        <w:rPr>
          <w:b/>
        </w:rPr>
        <w:t>Z  A  P  I  S  N  I  K</w:t>
      </w:r>
    </w:p>
    <w:p w:rsidR="004F181B" w:rsidRDefault="004F181B" w:rsidP="004F181B">
      <w:pPr>
        <w:jc w:val="both"/>
      </w:pPr>
      <w:r>
        <w:t>s 5. sjednice Općinskog vijeća Općine Vinica, održane dana 29. prosinca 2021. godine, u prostorijama Općine Vinica, s početkom u 18,00 sati.</w:t>
      </w:r>
    </w:p>
    <w:p w:rsidR="00223AD1" w:rsidRDefault="004F181B" w:rsidP="00223AD1">
      <w:pPr>
        <w:pStyle w:val="Bezproreda"/>
      </w:pPr>
      <w:r>
        <w:t xml:space="preserve">NAZOČNI VIJEĆNICI: </w:t>
      </w:r>
      <w:r w:rsidR="00223AD1">
        <w:t xml:space="preserve"> Predrag </w:t>
      </w:r>
      <w:proofErr w:type="spellStart"/>
      <w:r w:rsidR="00223AD1">
        <w:t>Š</w:t>
      </w:r>
      <w:r>
        <w:t>tromar</w:t>
      </w:r>
      <w:proofErr w:type="spellEnd"/>
      <w:r>
        <w:t xml:space="preserve">, Emil </w:t>
      </w:r>
      <w:proofErr w:type="spellStart"/>
      <w:r>
        <w:t>Jurič</w:t>
      </w:r>
      <w:proofErr w:type="spellEnd"/>
      <w:r>
        <w:t>,</w:t>
      </w:r>
      <w:r w:rsidR="00223AD1">
        <w:t xml:space="preserve"> Krunoslav K</w:t>
      </w:r>
      <w:r>
        <w:t xml:space="preserve">ostanjevec, Ivan </w:t>
      </w:r>
      <w:proofErr w:type="spellStart"/>
      <w:r>
        <w:t>Krajcer</w:t>
      </w:r>
      <w:proofErr w:type="spellEnd"/>
      <w:r>
        <w:t xml:space="preserve">, Matija Galović, Ivan Kelemen, Mirjana Jambriško, Božidar </w:t>
      </w:r>
      <w:proofErr w:type="spellStart"/>
      <w:r>
        <w:t>Šipek</w:t>
      </w:r>
      <w:proofErr w:type="spellEnd"/>
      <w:r>
        <w:t xml:space="preserve"> (Vinica),</w:t>
      </w:r>
      <w:r w:rsidR="00223AD1">
        <w:t xml:space="preserve"> Ksenija </w:t>
      </w:r>
      <w:proofErr w:type="spellStart"/>
      <w:r w:rsidR="00223AD1">
        <w:t>Humek</w:t>
      </w:r>
      <w:proofErr w:type="spellEnd"/>
      <w:r w:rsidR="00223AD1">
        <w:t xml:space="preserve">, Ivana </w:t>
      </w:r>
      <w:proofErr w:type="spellStart"/>
      <w:r w:rsidR="00223AD1">
        <w:t>Mraković</w:t>
      </w:r>
      <w:proofErr w:type="spellEnd"/>
      <w:r w:rsidR="00223AD1">
        <w:t xml:space="preserve">, </w:t>
      </w:r>
      <w:r>
        <w:t xml:space="preserve"> Stjepan </w:t>
      </w:r>
      <w:proofErr w:type="spellStart"/>
      <w:r>
        <w:t>Tomašec</w:t>
      </w:r>
      <w:proofErr w:type="spellEnd"/>
      <w:r>
        <w:t xml:space="preserve">  </w:t>
      </w:r>
      <w:r w:rsidR="00223AD1">
        <w:t xml:space="preserve">i </w:t>
      </w:r>
    </w:p>
    <w:p w:rsidR="00223AD1" w:rsidRDefault="00223AD1" w:rsidP="00223AD1">
      <w:pPr>
        <w:pStyle w:val="Bezproreda"/>
      </w:pPr>
      <w:r>
        <w:t>Miroslav Kelemenić</w:t>
      </w:r>
    </w:p>
    <w:p w:rsidR="00223AD1" w:rsidRDefault="00223AD1" w:rsidP="00223AD1">
      <w:pPr>
        <w:pStyle w:val="Bezproreda"/>
      </w:pPr>
    </w:p>
    <w:p w:rsidR="00037B3F" w:rsidRDefault="00037B3F" w:rsidP="004F181B">
      <w:pPr>
        <w:jc w:val="both"/>
      </w:pPr>
      <w:r>
        <w:t xml:space="preserve">ODSUTNI VIJEĆNICI: Božidar </w:t>
      </w:r>
      <w:proofErr w:type="spellStart"/>
      <w:r>
        <w:t>Šipek</w:t>
      </w:r>
      <w:proofErr w:type="spellEnd"/>
      <w:r>
        <w:t xml:space="preserve"> (Vinica </w:t>
      </w:r>
      <w:proofErr w:type="spellStart"/>
      <w:r>
        <w:t>Breg</w:t>
      </w:r>
      <w:proofErr w:type="spellEnd"/>
      <w:r>
        <w:t>)</w:t>
      </w:r>
    </w:p>
    <w:p w:rsidR="00037B3F" w:rsidRDefault="00037B3F" w:rsidP="004F181B">
      <w:pPr>
        <w:jc w:val="both"/>
      </w:pPr>
    </w:p>
    <w:p w:rsidR="00037B3F" w:rsidRDefault="00037B3F" w:rsidP="00037B3F">
      <w:pPr>
        <w:pStyle w:val="Bezproreda"/>
      </w:pPr>
      <w:r>
        <w:t xml:space="preserve">OSTALI NAZOČNI: </w:t>
      </w:r>
      <w:proofErr w:type="spellStart"/>
      <w:r>
        <w:t>dr.sc</w:t>
      </w:r>
      <w:proofErr w:type="spellEnd"/>
      <w:r>
        <w:t xml:space="preserve">. Branimir </w:t>
      </w:r>
      <w:proofErr w:type="spellStart"/>
      <w:r>
        <w:t>Štimec</w:t>
      </w:r>
      <w:proofErr w:type="spellEnd"/>
      <w:r>
        <w:t>, prof. – Općinski načelnik</w:t>
      </w:r>
    </w:p>
    <w:p w:rsidR="00037B3F" w:rsidRDefault="00037B3F" w:rsidP="00037B3F">
      <w:pPr>
        <w:pStyle w:val="Bezproreda"/>
      </w:pPr>
      <w:r>
        <w:tab/>
      </w:r>
      <w:r>
        <w:tab/>
        <w:t xml:space="preserve">    </w:t>
      </w:r>
      <w:r w:rsidR="002F3107">
        <w:t>Snježana Kovačić – pročelnica Jedinstvenog upravnog odjela</w:t>
      </w:r>
    </w:p>
    <w:p w:rsidR="002F3107" w:rsidRDefault="002F3107" w:rsidP="00037B3F">
      <w:pPr>
        <w:pStyle w:val="Bezproreda"/>
      </w:pPr>
      <w:r>
        <w:tab/>
      </w:r>
      <w:r>
        <w:tab/>
        <w:t xml:space="preserve">    Željko Pajtak – stru</w:t>
      </w:r>
      <w:r w:rsidR="00223AD1">
        <w:t>čn</w:t>
      </w:r>
      <w:r>
        <w:t>i suradnik za financije i proračun</w:t>
      </w:r>
    </w:p>
    <w:p w:rsidR="002F3107" w:rsidRDefault="002F3107" w:rsidP="00037B3F">
      <w:pPr>
        <w:pStyle w:val="Bezproreda"/>
      </w:pPr>
      <w:r>
        <w:tab/>
      </w:r>
      <w:r>
        <w:tab/>
        <w:t xml:space="preserve">  </w:t>
      </w:r>
      <w:r w:rsidR="00223AD1">
        <w:t xml:space="preserve"> </w:t>
      </w:r>
      <w:r>
        <w:t xml:space="preserve"> Ana Cvetko – predsjednica Odbora za statutarno pravna pitanja</w:t>
      </w:r>
    </w:p>
    <w:p w:rsidR="002F3107" w:rsidRDefault="002F3107" w:rsidP="00037B3F">
      <w:pPr>
        <w:pStyle w:val="Bezproreda"/>
      </w:pPr>
      <w:r>
        <w:tab/>
      </w:r>
      <w:r>
        <w:tab/>
        <w:t xml:space="preserve">   </w:t>
      </w:r>
      <w:r w:rsidR="00223AD1">
        <w:t xml:space="preserve"> </w:t>
      </w:r>
      <w:r>
        <w:t xml:space="preserve">Biserka </w:t>
      </w:r>
      <w:proofErr w:type="spellStart"/>
      <w:r>
        <w:t>Jakopanec</w:t>
      </w:r>
      <w:proofErr w:type="spellEnd"/>
      <w:r>
        <w:t xml:space="preserve"> – voditeljica zapisnika</w:t>
      </w:r>
    </w:p>
    <w:p w:rsidR="00DE23CD" w:rsidRDefault="00DE23CD" w:rsidP="00037B3F">
      <w:pPr>
        <w:pStyle w:val="Bezproreda"/>
      </w:pPr>
    </w:p>
    <w:p w:rsidR="00DE23CD" w:rsidRDefault="00223AD1" w:rsidP="00037B3F">
      <w:pPr>
        <w:pStyle w:val="Bezproreda"/>
      </w:pPr>
      <w:r>
        <w:tab/>
        <w:t xml:space="preserve">Na </w:t>
      </w:r>
      <w:r w:rsidR="00DE23CD">
        <w:t xml:space="preserve"> početku sjednice predsjednik vijeća gospodin Predrag </w:t>
      </w:r>
      <w:proofErr w:type="spellStart"/>
      <w:r w:rsidR="00DE23CD">
        <w:t>Štromar</w:t>
      </w:r>
      <w:proofErr w:type="spellEnd"/>
      <w:r w:rsidR="00DE23CD">
        <w:t xml:space="preserve"> konstatirao je da sjednici nije nazočan vijećnik Božidar </w:t>
      </w:r>
      <w:proofErr w:type="spellStart"/>
      <w:r w:rsidR="00DE23CD">
        <w:t>Šipek</w:t>
      </w:r>
      <w:proofErr w:type="spellEnd"/>
      <w:r w:rsidR="00DE23CD">
        <w:t xml:space="preserve"> (Vinica </w:t>
      </w:r>
      <w:proofErr w:type="spellStart"/>
      <w:r w:rsidR="00DE23CD">
        <w:t>Breg</w:t>
      </w:r>
      <w:proofErr w:type="spellEnd"/>
      <w:r w:rsidR="00DE23CD">
        <w:t>) koji je svoj izostanak unaprijed isp</w:t>
      </w:r>
      <w:r w:rsidR="00DB0C8F">
        <w:t>r</w:t>
      </w:r>
      <w:r w:rsidR="00DE23CD">
        <w:t>ičao, a da su sjednici nazočni svi ostali vijećnici te je konstatirao da postoji kvorum odnosno dovoljan broj vijećnika za donošenje pravovaljanih odluka.</w:t>
      </w:r>
    </w:p>
    <w:p w:rsidR="00DB0C8F" w:rsidRDefault="00DB0C8F" w:rsidP="00037B3F">
      <w:pPr>
        <w:pStyle w:val="Bezproreda"/>
      </w:pPr>
    </w:p>
    <w:p w:rsidR="00DB0C8F" w:rsidRDefault="00DB0C8F" w:rsidP="00037B3F">
      <w:pPr>
        <w:pStyle w:val="Bezproreda"/>
      </w:pPr>
      <w:r>
        <w:tab/>
        <w:t xml:space="preserve">Predsjednik gospodin </w:t>
      </w:r>
      <w:proofErr w:type="spellStart"/>
      <w:r>
        <w:t>Štromar</w:t>
      </w:r>
      <w:proofErr w:type="spellEnd"/>
      <w:r>
        <w:t xml:space="preserve"> upitao je ima li prijedloga za izmjenu ili dopunu dnevnog reda.</w:t>
      </w:r>
    </w:p>
    <w:p w:rsidR="00DB0C8F" w:rsidRDefault="00DB0C8F" w:rsidP="00037B3F">
      <w:pPr>
        <w:pStyle w:val="Bezproreda"/>
      </w:pPr>
      <w:r>
        <w:t xml:space="preserve">Prijedloga za izmjenu ili dopunu dnevnog reda nije bilo te je predsjednik gospodin </w:t>
      </w:r>
      <w:proofErr w:type="spellStart"/>
      <w:r>
        <w:t>Štromar</w:t>
      </w:r>
      <w:proofErr w:type="spellEnd"/>
      <w:r>
        <w:t>, nakon  izvršenog glasovanja konstatirao da je Općinsko vijeće za današnju sjednicu   j e d n o g l a s n o usvojilo slijedeći</w:t>
      </w:r>
    </w:p>
    <w:p w:rsidR="00DB0C8F" w:rsidRDefault="00DB0C8F" w:rsidP="00037B3F">
      <w:pPr>
        <w:pStyle w:val="Bezproreda"/>
      </w:pPr>
    </w:p>
    <w:p w:rsidR="00DB0C8F" w:rsidRDefault="00DB0C8F" w:rsidP="00037B3F">
      <w:pPr>
        <w:pStyle w:val="Bezproreda"/>
      </w:pPr>
      <w:r>
        <w:t>D N E V N I    R E D :</w:t>
      </w:r>
    </w:p>
    <w:p w:rsidR="00DB0C8F" w:rsidRDefault="00DB0C8F" w:rsidP="00037B3F">
      <w:pPr>
        <w:pStyle w:val="Bezproreda"/>
      </w:pPr>
    </w:p>
    <w:p w:rsidR="00DB0C8F" w:rsidRDefault="00DB0C8F" w:rsidP="00037B3F">
      <w:pPr>
        <w:pStyle w:val="Bezproreda"/>
      </w:pPr>
      <w:r>
        <w:t>1. II. IZMJENE I DOPUNE  PRORAČUNA OPĆINE VINICA ZA 2021. GODINU</w:t>
      </w:r>
    </w:p>
    <w:p w:rsidR="00DB0C8F" w:rsidRDefault="00DB0C8F" w:rsidP="00037B3F">
      <w:pPr>
        <w:pStyle w:val="Bezproreda"/>
      </w:pPr>
    </w:p>
    <w:p w:rsidR="00DB0C8F" w:rsidRDefault="00DB0C8F" w:rsidP="00037B3F">
      <w:pPr>
        <w:pStyle w:val="Bezproreda"/>
      </w:pPr>
      <w:r>
        <w:t>2. II. IZMJENE I DOPUNE PROGRAMA GRADNJE KOMUNALNE INFRASTRUKTURE U 2021. GODINI</w:t>
      </w:r>
    </w:p>
    <w:p w:rsidR="00DB0C8F" w:rsidRDefault="00DB0C8F" w:rsidP="00037B3F">
      <w:pPr>
        <w:pStyle w:val="Bezproreda"/>
      </w:pPr>
    </w:p>
    <w:p w:rsidR="00D578D8" w:rsidRDefault="00DB0C8F" w:rsidP="00037B3F">
      <w:pPr>
        <w:pStyle w:val="Bezproreda"/>
      </w:pPr>
      <w:r>
        <w:t>3. II. IZMJENE I DOPUNE</w:t>
      </w:r>
      <w:r w:rsidR="00223AD1">
        <w:t xml:space="preserve"> </w:t>
      </w:r>
      <w:r>
        <w:t>PROGRAMA ODRŽAVANJA KOMUNALNE INFRASTRUKTURE U 2021. GODINI</w:t>
      </w:r>
    </w:p>
    <w:p w:rsidR="00D578D8" w:rsidRDefault="00D578D8" w:rsidP="00037B3F">
      <w:pPr>
        <w:pStyle w:val="Bezproreda"/>
      </w:pPr>
    </w:p>
    <w:p w:rsidR="00D578D8" w:rsidRDefault="00D578D8" w:rsidP="00037B3F">
      <w:pPr>
        <w:pStyle w:val="Bezproreda"/>
      </w:pPr>
      <w:r>
        <w:t>4. II. IZMJENE I DOPUNE PROGRAMA JAVNIH POTREBA U 2021. GODINI</w:t>
      </w:r>
    </w:p>
    <w:p w:rsidR="00D578D8" w:rsidRDefault="00D578D8" w:rsidP="00037B3F">
      <w:pPr>
        <w:pStyle w:val="Bezproreda"/>
      </w:pPr>
    </w:p>
    <w:p w:rsidR="00D578D8" w:rsidRDefault="00D578D8" w:rsidP="00037B3F">
      <w:pPr>
        <w:pStyle w:val="Bezproreda"/>
      </w:pPr>
      <w:r>
        <w:t>5. ODLUKA O DAVANJU KON</w:t>
      </w:r>
      <w:r w:rsidR="00223AD1">
        <w:t>C</w:t>
      </w:r>
      <w:r>
        <w:t>ESIJE ZA OBAVLJANJE DIMNJAČARSKIH POSLOVA</w:t>
      </w:r>
    </w:p>
    <w:p w:rsidR="00D578D8" w:rsidRDefault="00D578D8" w:rsidP="00037B3F">
      <w:pPr>
        <w:pStyle w:val="Bezproreda"/>
      </w:pPr>
    </w:p>
    <w:p w:rsidR="00D578D8" w:rsidRDefault="00D578D8" w:rsidP="00037B3F">
      <w:pPr>
        <w:pStyle w:val="Bezproreda"/>
      </w:pPr>
      <w:r>
        <w:t>6. ODLUKA O</w:t>
      </w:r>
      <w:r w:rsidR="00223AD1">
        <w:t xml:space="preserve"> </w:t>
      </w:r>
      <w:r>
        <w:t>DAVANJU SUGLASNOSTI OPĆINSKOM NAČELNIKU NA POTPIS 1. DODATKA UGOVORU O OBAVLJANJU KOMUNALNE DJELATNOSTI ODRŽAVANJA NERAZVRSTANIH CESTA OPĆINE VINICA – ZIMSKA  SLUŽBA</w:t>
      </w:r>
    </w:p>
    <w:p w:rsidR="00D578D8" w:rsidRDefault="00D578D8" w:rsidP="00037B3F">
      <w:pPr>
        <w:pStyle w:val="Bezproreda"/>
      </w:pPr>
      <w:r>
        <w:lastRenderedPageBreak/>
        <w:t>7. ODLUKA O POKRETANJU INICIJATIVE ZA OSNIVANJE TURISTIČKE ZAJEDNICE NA PODRUČJU OPĆINA CESTICA, DONJA VOĆA, KLENOVNIK, MARUŠEVEC, PETRIJANEC I VINICA</w:t>
      </w:r>
    </w:p>
    <w:p w:rsidR="00D578D8" w:rsidRDefault="00D578D8" w:rsidP="00037B3F">
      <w:pPr>
        <w:pStyle w:val="Bezproreda"/>
      </w:pPr>
    </w:p>
    <w:p w:rsidR="00D578D8" w:rsidRDefault="00D578D8" w:rsidP="00037B3F">
      <w:pPr>
        <w:pStyle w:val="Bezproreda"/>
      </w:pPr>
      <w:r>
        <w:t>8. PLAN UPRAVLJANJA IMOVINOM OPĆINE VINICA U 2022. GODINI</w:t>
      </w:r>
    </w:p>
    <w:p w:rsidR="00D578D8" w:rsidRDefault="00D578D8" w:rsidP="00037B3F">
      <w:pPr>
        <w:pStyle w:val="Bezproreda"/>
      </w:pPr>
    </w:p>
    <w:p w:rsidR="00DB0C8F" w:rsidRDefault="00D578D8" w:rsidP="00037B3F">
      <w:pPr>
        <w:pStyle w:val="Bezproreda"/>
      </w:pPr>
      <w:r>
        <w:t>9. ODLUKA O IZMJENAMA</w:t>
      </w:r>
      <w:r w:rsidR="00223AD1">
        <w:t xml:space="preserve"> </w:t>
      </w:r>
      <w:r>
        <w:t xml:space="preserve">I DOPUNAMA </w:t>
      </w:r>
      <w:r w:rsidR="002F6A1D">
        <w:t xml:space="preserve">ODLUKE O MJERILIMA ZA FINANCIRANJE PREDŠKOLSKOG ODGOJA I OSTVARIVANJU PRAVA PREDNOSTI UPISA DJECE U </w:t>
      </w:r>
      <w:r>
        <w:t xml:space="preserve"> </w:t>
      </w:r>
      <w:r w:rsidR="00DB0C8F">
        <w:t xml:space="preserve"> </w:t>
      </w:r>
      <w:r w:rsidR="002F6A1D">
        <w:t>DJEČJI VRTIĆ VINICA</w:t>
      </w:r>
    </w:p>
    <w:p w:rsidR="002F6A1D" w:rsidRDefault="002F6A1D" w:rsidP="00037B3F">
      <w:pPr>
        <w:pStyle w:val="Bezproreda"/>
      </w:pPr>
    </w:p>
    <w:p w:rsidR="002F6A1D" w:rsidRDefault="002F6A1D" w:rsidP="00037B3F">
      <w:pPr>
        <w:pStyle w:val="Bezproreda"/>
      </w:pPr>
      <w:r>
        <w:t>10. ANALIZA STANJA SUSTAVA CIVI</w:t>
      </w:r>
      <w:r w:rsidR="00223AD1">
        <w:t>L</w:t>
      </w:r>
      <w:r>
        <w:t>NE ZAŠTITE NA PODRUČJU OPĆINE VINICA U 2021. GODINI</w:t>
      </w:r>
    </w:p>
    <w:p w:rsidR="002F6A1D" w:rsidRDefault="002F6A1D" w:rsidP="00037B3F">
      <w:pPr>
        <w:pStyle w:val="Bezproreda"/>
      </w:pPr>
    </w:p>
    <w:p w:rsidR="002F6A1D" w:rsidRDefault="002F6A1D" w:rsidP="00037B3F">
      <w:pPr>
        <w:pStyle w:val="Bezproreda"/>
      </w:pPr>
      <w:r>
        <w:t>11. PLAN RAZVOJA SUSTAVA CIVILNE ZAŠTITE NA PODRUČJU OPĆINE VINICA ZA 2022. GODINU S FINANCIJSKIM UČINCIMA ZA TROGODIŠNJE RAZDOBLJE</w:t>
      </w:r>
    </w:p>
    <w:p w:rsidR="002F6A1D" w:rsidRDefault="002F6A1D" w:rsidP="00037B3F">
      <w:pPr>
        <w:pStyle w:val="Bezproreda"/>
      </w:pPr>
    </w:p>
    <w:p w:rsidR="002F6A1D" w:rsidRDefault="002F6A1D" w:rsidP="00037B3F">
      <w:pPr>
        <w:pStyle w:val="Bezproreda"/>
      </w:pPr>
      <w:r>
        <w:t>12. SMJERNICE ZA ORGANIZACIJU I RAZVOJ SUSTAVA CIVILNE ZAŠTITE OPĆINE VINICA ZA PERIOD OD 2022. DO 2025. GODINE</w:t>
      </w:r>
    </w:p>
    <w:p w:rsidR="002F6A1D" w:rsidRDefault="002F6A1D" w:rsidP="00037B3F">
      <w:pPr>
        <w:pStyle w:val="Bezproreda"/>
      </w:pPr>
    </w:p>
    <w:p w:rsidR="002F6A1D" w:rsidRDefault="002F6A1D" w:rsidP="00037B3F">
      <w:pPr>
        <w:pStyle w:val="Bezproreda"/>
      </w:pPr>
      <w:r>
        <w:t>13. PLAN DJELOVANJA U PODRUČJU PRIRODNIH NEPOGODA U 2023. GODINI</w:t>
      </w:r>
    </w:p>
    <w:p w:rsidR="002F6A1D" w:rsidRDefault="002F6A1D" w:rsidP="00037B3F">
      <w:pPr>
        <w:pStyle w:val="Bezproreda"/>
      </w:pPr>
    </w:p>
    <w:p w:rsidR="002F6A1D" w:rsidRDefault="002F6A1D" w:rsidP="00037B3F">
      <w:pPr>
        <w:pStyle w:val="Bezproreda"/>
      </w:pPr>
      <w:r>
        <w:t>14. RJEŠENJE O RAZRJEŠENJU I IMENOVANJU ČLANICE ODBORA ZA STATUTARNO-PRAVNA PITANJA</w:t>
      </w:r>
    </w:p>
    <w:p w:rsidR="006F3976" w:rsidRDefault="006F3976" w:rsidP="00037B3F">
      <w:pPr>
        <w:pStyle w:val="Bezproreda"/>
      </w:pPr>
    </w:p>
    <w:p w:rsidR="006F3976" w:rsidRDefault="006F3976" w:rsidP="00037B3F">
      <w:pPr>
        <w:pStyle w:val="Bezproreda"/>
      </w:pPr>
    </w:p>
    <w:p w:rsidR="00DC6E83" w:rsidRDefault="006F3976" w:rsidP="00037B3F">
      <w:pPr>
        <w:pStyle w:val="Bezproreda"/>
      </w:pPr>
      <w:r>
        <w:tab/>
        <w:t xml:space="preserve">Nakon usvajanja dnevnog reda, predsjednik Vijeća gospodin </w:t>
      </w:r>
      <w:proofErr w:type="spellStart"/>
      <w:r>
        <w:t>Štromar</w:t>
      </w:r>
      <w:proofErr w:type="spellEnd"/>
      <w:r>
        <w:t xml:space="preserve"> </w:t>
      </w:r>
      <w:r w:rsidR="00F87453">
        <w:t>upitao je vijećnike imaju li primjedbi na Zapisnik s 4. sjednice Općinskog vijeća te kako primjedbi nije bilo, predsjednik je nakon izvršenog glasovanja konstatirao da je Zapisnik s 4. sjednice Općinskog vijeća Općine Vinica održane dana 13.12.2021.g.  j e d n o g l a s n o    usvojen.</w:t>
      </w:r>
    </w:p>
    <w:p w:rsidR="00DC6E83" w:rsidRDefault="00DC6E83" w:rsidP="00037B3F">
      <w:pPr>
        <w:pStyle w:val="Bezproreda"/>
      </w:pPr>
    </w:p>
    <w:p w:rsidR="00D93AB9" w:rsidRDefault="00DC6E83" w:rsidP="00037B3F">
      <w:pPr>
        <w:pStyle w:val="Bezproreda"/>
      </w:pPr>
      <w:r>
        <w:tab/>
        <w:t xml:space="preserve">Predsjednik Vijeća gospodin </w:t>
      </w:r>
      <w:proofErr w:type="spellStart"/>
      <w:r>
        <w:t>Štromar</w:t>
      </w:r>
      <w:proofErr w:type="spellEnd"/>
      <w:r>
        <w:t xml:space="preserve"> zatim je otvorio tzv. aktualni sat odnosno vrijeme za postavljanje  vijećničkih pitanja.</w:t>
      </w:r>
    </w:p>
    <w:p w:rsidR="00D93AB9" w:rsidRDefault="00D93AB9" w:rsidP="00037B3F">
      <w:pPr>
        <w:pStyle w:val="Bezproreda"/>
      </w:pPr>
    </w:p>
    <w:p w:rsidR="00337795" w:rsidRDefault="00D93AB9" w:rsidP="00037B3F">
      <w:pPr>
        <w:pStyle w:val="Bezproreda"/>
      </w:pPr>
      <w:r>
        <w:tab/>
        <w:t>Vijećnica gospođa Jambriško navodi kako je zamoljena od stanovnika Vinogradske ulice u Donjem Vratnu i od onih s lijeve i s desne strane da postavi načelniku dva pitanja</w:t>
      </w:r>
      <w:r w:rsidR="00337795">
        <w:t>, a on će reći stoji li to ili ne. Vijećnica navodi da su građani navodno zvali načelnika ali se on nije javio.</w:t>
      </w:r>
    </w:p>
    <w:p w:rsidR="00337795" w:rsidRDefault="00337795" w:rsidP="00037B3F">
      <w:pPr>
        <w:pStyle w:val="Bezproreda"/>
      </w:pPr>
      <w:r>
        <w:tab/>
      </w:r>
    </w:p>
    <w:p w:rsidR="00337795" w:rsidRDefault="00337795" w:rsidP="00337795">
      <w:pPr>
        <w:pStyle w:val="Bezproreda"/>
        <w:ind w:firstLine="708"/>
      </w:pPr>
      <w:r>
        <w:t>Gospođa Jambriško zatim je upitala:</w:t>
      </w:r>
    </w:p>
    <w:p w:rsidR="00337795" w:rsidRDefault="00337795" w:rsidP="00037B3F">
      <w:pPr>
        <w:pStyle w:val="Bezproreda"/>
      </w:pPr>
    </w:p>
    <w:p w:rsidR="00337795" w:rsidRDefault="00337795" w:rsidP="00037B3F">
      <w:pPr>
        <w:pStyle w:val="Bezproreda"/>
      </w:pPr>
      <w:r>
        <w:t>1. je li istina da će ulica po dovršetku radova biti uža   i</w:t>
      </w:r>
    </w:p>
    <w:p w:rsidR="00337795" w:rsidRDefault="00337795" w:rsidP="00037B3F">
      <w:pPr>
        <w:pStyle w:val="Bezproreda"/>
      </w:pPr>
    </w:p>
    <w:p w:rsidR="00337795" w:rsidRDefault="00337795" w:rsidP="00037B3F">
      <w:pPr>
        <w:pStyle w:val="Bezproreda"/>
      </w:pPr>
      <w:r>
        <w:t>2. da odvodnja neće biti riješena.</w:t>
      </w:r>
    </w:p>
    <w:p w:rsidR="00337795" w:rsidRDefault="00337795" w:rsidP="00037B3F">
      <w:pPr>
        <w:pStyle w:val="Bezproreda"/>
      </w:pPr>
    </w:p>
    <w:p w:rsidR="00337795" w:rsidRDefault="00337795" w:rsidP="00037B3F">
      <w:pPr>
        <w:pStyle w:val="Bezproreda"/>
      </w:pPr>
      <w:r>
        <w:tab/>
        <w:t xml:space="preserve">Općinski načelnik gospodin </w:t>
      </w:r>
      <w:proofErr w:type="spellStart"/>
      <w:r>
        <w:t>Štimec</w:t>
      </w:r>
      <w:proofErr w:type="spellEnd"/>
      <w:r>
        <w:t xml:space="preserve"> odgovorio je da je dao struci da odluči koje je rješenje najpovoljnije i prema tome kod parcele s lješnjacima biti će postavljeni rubnici, a cesta će na tom dijelu biti uža za širinu rubnika.</w:t>
      </w:r>
    </w:p>
    <w:p w:rsidR="00337795" w:rsidRDefault="00337795" w:rsidP="00037B3F">
      <w:pPr>
        <w:pStyle w:val="Bezproreda"/>
      </w:pPr>
    </w:p>
    <w:p w:rsidR="00337795" w:rsidRDefault="00337795" w:rsidP="00037B3F">
      <w:pPr>
        <w:pStyle w:val="Bezproreda"/>
      </w:pPr>
      <w:r>
        <w:tab/>
        <w:t xml:space="preserve">Što se tiče drugog pitanja odnosno problema </w:t>
      </w:r>
      <w:proofErr w:type="spellStart"/>
      <w:r>
        <w:t>oborinske</w:t>
      </w:r>
      <w:proofErr w:type="spellEnd"/>
      <w:r>
        <w:t xml:space="preserve"> odvodnje, načelnik navodi da je upravo radi rješavanja tog pitanja podnio amandman na </w:t>
      </w:r>
      <w:r w:rsidR="00FD34B4">
        <w:t>rebalans proračuna</w:t>
      </w:r>
      <w:r w:rsidR="00F841B4">
        <w:t xml:space="preserve"> čime će se osigurati sredstva potrebna za rješavanje </w:t>
      </w:r>
      <w:proofErr w:type="spellStart"/>
      <w:r w:rsidR="00F841B4">
        <w:t>oborinske</w:t>
      </w:r>
      <w:proofErr w:type="spellEnd"/>
      <w:r w:rsidR="00F841B4">
        <w:t xml:space="preserve"> odvodnje u predmetnoj ulici</w:t>
      </w:r>
      <w:r w:rsidR="00FD34B4">
        <w:t>.</w:t>
      </w:r>
    </w:p>
    <w:p w:rsidR="009333FE" w:rsidRDefault="009333FE" w:rsidP="00037B3F">
      <w:pPr>
        <w:pStyle w:val="Bezproreda"/>
      </w:pPr>
    </w:p>
    <w:p w:rsidR="009333FE" w:rsidRDefault="009333FE" w:rsidP="00037B3F">
      <w:pPr>
        <w:pStyle w:val="Bezproreda"/>
      </w:pPr>
    </w:p>
    <w:p w:rsidR="009333FE" w:rsidRDefault="009333FE" w:rsidP="00037B3F">
      <w:pPr>
        <w:pStyle w:val="Bezproreda"/>
      </w:pPr>
      <w:r>
        <w:tab/>
        <w:t>Vijećnik gospodin Božidar Šipek (Vinica) upitao je načelnika do kud se došlo s aglomeracijom jer je stanje cesta jako loše. Vijećnik navodi kako su neke sporedne ulice asfaltirane dok nije asfaltirana glavna ulica što smatra da nema logike, a i sporedne neke jesu, a neke nisu asfaltirane.</w:t>
      </w:r>
    </w:p>
    <w:p w:rsidR="00C75215" w:rsidRDefault="00C75215" w:rsidP="00037B3F">
      <w:pPr>
        <w:pStyle w:val="Bezproreda"/>
      </w:pPr>
    </w:p>
    <w:p w:rsidR="00C75215" w:rsidRDefault="00C75215" w:rsidP="00037B3F">
      <w:pPr>
        <w:pStyle w:val="Bezproreda"/>
      </w:pPr>
      <w:r>
        <w:tab/>
        <w:t xml:space="preserve">Načelnik gospodin </w:t>
      </w:r>
      <w:proofErr w:type="spellStart"/>
      <w:r>
        <w:t>Štimec</w:t>
      </w:r>
      <w:proofErr w:type="spellEnd"/>
      <w:r>
        <w:t xml:space="preserve"> odgovorio je da je u kontaktu s „Tegrom“ i da bi  do 1.5. treba</w:t>
      </w:r>
      <w:r w:rsidR="00675A59">
        <w:t>l</w:t>
      </w:r>
      <w:r>
        <w:t xml:space="preserve">o sve biti sanirano jer kada su temperature u minusu nije moguće asfaltiranje. </w:t>
      </w:r>
    </w:p>
    <w:p w:rsidR="00C75215" w:rsidRDefault="00C75215" w:rsidP="00037B3F">
      <w:pPr>
        <w:pStyle w:val="Bezproreda"/>
      </w:pPr>
      <w:r>
        <w:lastRenderedPageBreak/>
        <w:tab/>
        <w:t xml:space="preserve">Vijećnik Šipek nije bio zadovoljan pa je upitao zna li možda predsjednik gospodin </w:t>
      </w:r>
      <w:proofErr w:type="spellStart"/>
      <w:r>
        <w:t>Štromar</w:t>
      </w:r>
      <w:proofErr w:type="spellEnd"/>
      <w:r>
        <w:t xml:space="preserve"> nešto više.</w:t>
      </w:r>
    </w:p>
    <w:p w:rsidR="00C75215" w:rsidRDefault="00C75215" w:rsidP="00037B3F">
      <w:pPr>
        <w:pStyle w:val="Bezproreda"/>
      </w:pPr>
      <w:r>
        <w:tab/>
        <w:t xml:space="preserve">Predsjednik Vijeća gospodin </w:t>
      </w:r>
      <w:proofErr w:type="spellStart"/>
      <w:r>
        <w:t>Štromar</w:t>
      </w:r>
      <w:proofErr w:type="spellEnd"/>
      <w:r>
        <w:t xml:space="preserve"> odgovorio je da se zna tko je odgovoran za koje ceste te je konkretizirao da je ŽUC nadležan za županijske i lokalne, a Općina za nerazvrstane ceste.</w:t>
      </w:r>
      <w:r w:rsidR="00DD2873">
        <w:t xml:space="preserve"> Nadalje gospodin </w:t>
      </w:r>
      <w:proofErr w:type="spellStart"/>
      <w:r w:rsidR="00DD2873">
        <w:t>Štromar</w:t>
      </w:r>
      <w:proofErr w:type="spellEnd"/>
      <w:r w:rsidR="00DD2873">
        <w:t xml:space="preserve"> naglasio je kako su ugovori potpisani davno prije i da puno toga nije kako treba.</w:t>
      </w:r>
    </w:p>
    <w:p w:rsidR="00DD2873" w:rsidRDefault="00DD2873" w:rsidP="00037B3F">
      <w:pPr>
        <w:pStyle w:val="Bezproreda"/>
      </w:pPr>
    </w:p>
    <w:p w:rsidR="00DD2873" w:rsidRDefault="00DD2873" w:rsidP="00037B3F">
      <w:pPr>
        <w:pStyle w:val="Bezproreda"/>
      </w:pPr>
      <w:r>
        <w:tab/>
        <w:t xml:space="preserve">Vijećnik Šipek ponovio je da nije zadovoljan stanjem te da je njemu jasna nadležnost nad cestama, ali smatra da netko mora biti kome je moguće obratiti se, na što je načelnik </w:t>
      </w:r>
      <w:r w:rsidR="00200449">
        <w:t>odgovorio da se sve to zna;</w:t>
      </w:r>
      <w:r>
        <w:t xml:space="preserve"> Varkom</w:t>
      </w:r>
      <w:r w:rsidR="00200449">
        <w:t xml:space="preserve"> je</w:t>
      </w:r>
      <w:r w:rsidR="00D51206">
        <w:t xml:space="preserve"> izvoditelj i </w:t>
      </w:r>
      <w:r>
        <w:t xml:space="preserve"> postoji nadzor kao i da je nakon što je preuzeo dužnost načelnika obavio više sastanaka i s izvođačem i s predstavnicima nadzora i dalje je s njima u kontaktu.</w:t>
      </w:r>
    </w:p>
    <w:p w:rsidR="00D51206" w:rsidRDefault="00D51206" w:rsidP="00037B3F">
      <w:pPr>
        <w:pStyle w:val="Bezproreda"/>
      </w:pPr>
      <w:r>
        <w:tab/>
        <w:t xml:space="preserve">Vijećnik Šipek smatra da mora postojati netko kome se može obratiti na što je predsjednik gospodin </w:t>
      </w:r>
      <w:proofErr w:type="spellStart"/>
      <w:r>
        <w:t>Štromar</w:t>
      </w:r>
      <w:proofErr w:type="spellEnd"/>
      <w:r>
        <w:t xml:space="preserve"> odgovorio da su i nadzor kao i radovi u nadležnosti </w:t>
      </w:r>
      <w:proofErr w:type="spellStart"/>
      <w:r>
        <w:t>Varkoma</w:t>
      </w:r>
      <w:proofErr w:type="spellEnd"/>
      <w:r>
        <w:t>.</w:t>
      </w:r>
    </w:p>
    <w:p w:rsidR="00D51206" w:rsidRDefault="00D51206" w:rsidP="00037B3F">
      <w:pPr>
        <w:pStyle w:val="Bezproreda"/>
      </w:pPr>
    </w:p>
    <w:p w:rsidR="00D51206" w:rsidRDefault="00D51206" w:rsidP="00037B3F">
      <w:pPr>
        <w:pStyle w:val="Bezproreda"/>
      </w:pPr>
      <w:r>
        <w:tab/>
        <w:t xml:space="preserve">Gospođa Jambriško navodi primjer svoje ulice koja je bila sanirana, ali se isto već pojavljuju oštećenja i jasno joj je da se i građani sami mogu direktno obratiti </w:t>
      </w:r>
      <w:proofErr w:type="spellStart"/>
      <w:r>
        <w:t>Varkomu</w:t>
      </w:r>
      <w:proofErr w:type="spellEnd"/>
      <w:r>
        <w:t>, ali smatra da načelnik mora vršiti pritisak na Varkom i Tegru.</w:t>
      </w:r>
    </w:p>
    <w:p w:rsidR="00D51206" w:rsidRDefault="00D51206" w:rsidP="00037B3F">
      <w:pPr>
        <w:pStyle w:val="Bezproreda"/>
      </w:pPr>
      <w:r>
        <w:tab/>
        <w:t>Načelnik je odgovorio da kada je preuzeo dužnost bila je problem cisterna i to je riješeno isto tako rubnici su bili krivo postavljeni i to je riješeno tako da prema riječima načelnika, pritisak se stalno radi, no ponovo će se  poslati dopisi.</w:t>
      </w:r>
    </w:p>
    <w:p w:rsidR="0011446F" w:rsidRDefault="0011446F" w:rsidP="00037B3F">
      <w:pPr>
        <w:pStyle w:val="Bezproreda"/>
      </w:pPr>
    </w:p>
    <w:p w:rsidR="0011446F" w:rsidRDefault="0011446F" w:rsidP="00037B3F">
      <w:pPr>
        <w:pStyle w:val="Bezproreda"/>
      </w:pPr>
      <w:r>
        <w:tab/>
        <w:t>Kako nije bilo više pitanja prišlo se rješavanju po točkama dnevnog reda.</w:t>
      </w:r>
    </w:p>
    <w:p w:rsidR="0011446F" w:rsidRDefault="0011446F" w:rsidP="00037B3F">
      <w:pPr>
        <w:pStyle w:val="Bezproreda"/>
      </w:pPr>
    </w:p>
    <w:p w:rsidR="0011446F" w:rsidRDefault="0011446F" w:rsidP="00037B3F">
      <w:pPr>
        <w:pStyle w:val="Bezproreda"/>
      </w:pPr>
    </w:p>
    <w:p w:rsidR="0011446F" w:rsidRPr="00FA6A9D" w:rsidRDefault="0011446F" w:rsidP="0011446F">
      <w:pPr>
        <w:pStyle w:val="Bezproreda"/>
        <w:jc w:val="center"/>
        <w:rPr>
          <w:b/>
        </w:rPr>
      </w:pPr>
      <w:r w:rsidRPr="00FA6A9D">
        <w:rPr>
          <w:b/>
        </w:rPr>
        <w:t>Ad 1)</w:t>
      </w:r>
      <w:r w:rsidR="00FA6A9D">
        <w:rPr>
          <w:b/>
        </w:rPr>
        <w:t>,  Ad 2),  Ad 3), Ad 4)</w:t>
      </w:r>
    </w:p>
    <w:p w:rsidR="0011446F" w:rsidRDefault="0011446F" w:rsidP="0011446F">
      <w:pPr>
        <w:pStyle w:val="Bezproreda"/>
        <w:jc w:val="center"/>
      </w:pPr>
    </w:p>
    <w:p w:rsidR="0011446F" w:rsidRDefault="0011446F" w:rsidP="0011446F">
      <w:pPr>
        <w:pStyle w:val="Bezproreda"/>
      </w:pPr>
      <w:r>
        <w:tab/>
        <w:t xml:space="preserve">Materijale su vijećnici primili uz poziv za sjednicu, a predsjednik </w:t>
      </w:r>
      <w:r w:rsidR="00A91885">
        <w:t>Vijeća konstatirao je da su točke od 1 do 4 povezane te se mogu razmatrati zajedno i diskutirati se može o sve  četiri, ali će se odvojeno glasovati za svaku točku zasebno.</w:t>
      </w:r>
    </w:p>
    <w:p w:rsidR="00036802" w:rsidRDefault="00036802" w:rsidP="0011446F">
      <w:pPr>
        <w:pStyle w:val="Bezproreda"/>
      </w:pPr>
    </w:p>
    <w:p w:rsidR="00036802" w:rsidRDefault="00036802" w:rsidP="0011446F">
      <w:pPr>
        <w:pStyle w:val="Bezproreda"/>
      </w:pPr>
      <w:r>
        <w:tab/>
        <w:t xml:space="preserve">Općinski načelnik gospodin </w:t>
      </w:r>
      <w:proofErr w:type="spellStart"/>
      <w:r>
        <w:t>Štimec</w:t>
      </w:r>
      <w:proofErr w:type="spellEnd"/>
      <w:r>
        <w:t xml:space="preserve"> kratko je </w:t>
      </w:r>
      <w:r w:rsidR="005C3624">
        <w:t xml:space="preserve">pojasnio amandman kojeg je </w:t>
      </w:r>
      <w:r w:rsidR="00FA6A9D">
        <w:t xml:space="preserve">u pisanom obliku </w:t>
      </w:r>
      <w:r w:rsidR="005C3624">
        <w:t xml:space="preserve">podnio na rebalans Proračuna te je </w:t>
      </w:r>
      <w:r>
        <w:t>izjavio kako se nakon dostave materijala vijećnicima</w:t>
      </w:r>
      <w:r w:rsidR="00AF621E">
        <w:t>,</w:t>
      </w:r>
      <w:r>
        <w:t xml:space="preserve"> ukaz</w:t>
      </w:r>
      <w:r w:rsidR="001F1673">
        <w:t>ala potreba da se obuhvate odnosno povećaju troškovi koji se odnose na projektnu dokumentaciju</w:t>
      </w:r>
      <w:r>
        <w:t xml:space="preserve"> za vatrogasni dom u Vinici</w:t>
      </w:r>
      <w:r w:rsidR="001F1673">
        <w:t>,  subvenciju</w:t>
      </w:r>
      <w:r>
        <w:t xml:space="preserve"> obrtnicima po zahtjevima predanim nakon</w:t>
      </w:r>
      <w:r w:rsidR="001F1673">
        <w:t xml:space="preserve"> izrade prijedloga rebalansa, troškove</w:t>
      </w:r>
      <w:r>
        <w:t xml:space="preserve"> </w:t>
      </w:r>
      <w:proofErr w:type="spellStart"/>
      <w:r>
        <w:t>oborinske</w:t>
      </w:r>
      <w:proofErr w:type="spellEnd"/>
      <w:r>
        <w:t xml:space="preserve"> odvodnje u Vinog</w:t>
      </w:r>
      <w:r w:rsidR="006273FB">
        <w:t xml:space="preserve">radskoj ul. u Donjem </w:t>
      </w:r>
      <w:r w:rsidR="00B20281">
        <w:t>Vratnu, a istovremeno se smanjuj</w:t>
      </w:r>
      <w:r w:rsidR="006273FB">
        <w:t>u troškovi</w:t>
      </w:r>
      <w:r w:rsidR="00AF621E">
        <w:t xml:space="preserve"> odnosno sredst</w:t>
      </w:r>
      <w:r>
        <w:t>va tekuće pričuve i tr</w:t>
      </w:r>
      <w:r w:rsidR="00212A80">
        <w:t>oškov</w:t>
      </w:r>
      <w:r w:rsidR="006273FB">
        <w:t>i</w:t>
      </w:r>
      <w:r w:rsidR="00AF621E">
        <w:t xml:space="preserve"> širokopojasnog I</w:t>
      </w:r>
      <w:r w:rsidR="00212A80">
        <w:t>nterneta</w:t>
      </w:r>
      <w:r w:rsidR="006273FB">
        <w:t xml:space="preserve">, </w:t>
      </w:r>
      <w:r w:rsidR="00B20281">
        <w:t xml:space="preserve"> sve u </w:t>
      </w:r>
      <w:r w:rsidR="00212A80">
        <w:t xml:space="preserve"> ukupnom iznosu od 282 tisuće </w:t>
      </w:r>
      <w:r w:rsidR="006273FB">
        <w:t>kuna</w:t>
      </w:r>
      <w:r w:rsidR="00212A80">
        <w:t>.</w:t>
      </w:r>
      <w:r w:rsidR="005C3624">
        <w:t xml:space="preserve"> </w:t>
      </w:r>
    </w:p>
    <w:p w:rsidR="009B2218" w:rsidRDefault="009B2218" w:rsidP="0011446F">
      <w:pPr>
        <w:pStyle w:val="Bezproreda"/>
      </w:pPr>
    </w:p>
    <w:p w:rsidR="009B2218" w:rsidRDefault="009B2218" w:rsidP="0011446F">
      <w:pPr>
        <w:pStyle w:val="Bezproreda"/>
      </w:pPr>
      <w:r>
        <w:tab/>
        <w:t xml:space="preserve">Gospodin </w:t>
      </w:r>
      <w:proofErr w:type="spellStart"/>
      <w:r>
        <w:t>Jurič</w:t>
      </w:r>
      <w:proofErr w:type="spellEnd"/>
      <w:r>
        <w:t xml:space="preserve"> navodi kako se Odbor za financije i proračun slaže s prijedlogom rebalansa </w:t>
      </w:r>
      <w:r w:rsidR="00B20281">
        <w:t xml:space="preserve">zajedno </w:t>
      </w:r>
      <w:r>
        <w:t>s ovim amandmanom</w:t>
      </w:r>
      <w:r w:rsidR="00B20281">
        <w:t xml:space="preserve"> načelnika</w:t>
      </w:r>
      <w:r>
        <w:t>.</w:t>
      </w:r>
    </w:p>
    <w:p w:rsidR="001F1673" w:rsidRDefault="001F1673" w:rsidP="0011446F">
      <w:pPr>
        <w:pStyle w:val="Bezproreda"/>
      </w:pPr>
    </w:p>
    <w:p w:rsidR="001F1673" w:rsidRDefault="001F1673" w:rsidP="0011446F">
      <w:pPr>
        <w:pStyle w:val="Bezproreda"/>
      </w:pPr>
      <w:r>
        <w:tab/>
        <w:t>Predsjednik otvara raspravu o rebalansu Proračuna i amandmanu</w:t>
      </w:r>
      <w:r w:rsidR="005C3624">
        <w:t xml:space="preserve"> te o točkama 2, 3 i 4.</w:t>
      </w:r>
    </w:p>
    <w:p w:rsidR="005C3624" w:rsidRDefault="005C3624" w:rsidP="0011446F">
      <w:pPr>
        <w:pStyle w:val="Bezproreda"/>
      </w:pPr>
    </w:p>
    <w:p w:rsidR="005C3624" w:rsidRDefault="005C3624" w:rsidP="0011446F">
      <w:pPr>
        <w:pStyle w:val="Bezproreda"/>
      </w:pPr>
      <w:r>
        <w:tab/>
        <w:t xml:space="preserve">Vijećnica gospođa Jambriško navodi da smatra da su troškovi za Vinogradsku ulicu i vatrogasni dom bili poznati već i kod izrade samog rebalansa proračuna, a načelnik gospodin </w:t>
      </w:r>
      <w:proofErr w:type="spellStart"/>
      <w:r>
        <w:t>Štimec</w:t>
      </w:r>
      <w:proofErr w:type="spellEnd"/>
      <w:r>
        <w:t xml:space="preserve"> te pročelnica gospođa Kovačić pojasnili su da je zbog inicijative DVD-a Vinica da s</w:t>
      </w:r>
      <w:r w:rsidR="00B20281">
        <w:t>e u potkrovlju urede još određene</w:t>
      </w:r>
      <w:r>
        <w:t xml:space="preserve"> prostor</w:t>
      </w:r>
      <w:r w:rsidR="00B20281">
        <w:t>ije</w:t>
      </w:r>
      <w:r>
        <w:t xml:space="preserve"> bilo potrebno zatražit</w:t>
      </w:r>
      <w:r w:rsidR="00B20281">
        <w:t xml:space="preserve">i izmjenu građevinske dozvole te </w:t>
      </w:r>
      <w:r>
        <w:t xml:space="preserve"> izraditi i izmjenu projekta, a što se tiče Vinogradske ulice navode da upravo zbog što kvalitetnijeg rješenja </w:t>
      </w:r>
      <w:proofErr w:type="spellStart"/>
      <w:r>
        <w:t>oborinske</w:t>
      </w:r>
      <w:proofErr w:type="spellEnd"/>
      <w:r>
        <w:t xml:space="preserve"> odvodnje obuhvatiti će se još </w:t>
      </w:r>
      <w:proofErr w:type="spellStart"/>
      <w:r>
        <w:t>cca</w:t>
      </w:r>
      <w:proofErr w:type="spellEnd"/>
      <w:r>
        <w:t xml:space="preserve"> 200 m dionice</w:t>
      </w:r>
      <w:r w:rsidR="00983390">
        <w:t xml:space="preserve"> što povećava trošak</w:t>
      </w:r>
      <w:r w:rsidR="00E34DB4">
        <w:t xml:space="preserve"> investicije.</w:t>
      </w:r>
    </w:p>
    <w:p w:rsidR="00DD2873" w:rsidRDefault="00DD2873" w:rsidP="00037B3F">
      <w:pPr>
        <w:pStyle w:val="Bezproreda"/>
      </w:pPr>
    </w:p>
    <w:p w:rsidR="00BD6222" w:rsidRDefault="00BD6222" w:rsidP="00037B3F">
      <w:pPr>
        <w:pStyle w:val="Bezproreda"/>
      </w:pPr>
      <w:r>
        <w:tab/>
        <w:t xml:space="preserve">Vijećnicu gospođu Jambriško zanimalo je </w:t>
      </w:r>
      <w:r w:rsidR="009646A6">
        <w:t>da li su na strani 7 kod troškova za zaposlene uključeni i troškovi zaposlenika Vrtića Vinica, na što je gospodin Pajtak odgovorio da je masa kumulativna i obuhvaća djelatnike  Dječjeg vrtića i povećanje za 10. i 11. mjesec za nove djelatnike.</w:t>
      </w:r>
    </w:p>
    <w:p w:rsidR="00A4672D" w:rsidRDefault="00A4672D" w:rsidP="00037B3F">
      <w:pPr>
        <w:pStyle w:val="Bezproreda"/>
      </w:pPr>
    </w:p>
    <w:p w:rsidR="00A4672D" w:rsidRDefault="00173918" w:rsidP="00037B3F">
      <w:pPr>
        <w:pStyle w:val="Bezproreda"/>
      </w:pPr>
      <w:r>
        <w:tab/>
        <w:t>Vijećnica gospođa Jambriško pohvalila je što je Općina izdvojila</w:t>
      </w:r>
      <w:r w:rsidR="00487681">
        <w:t xml:space="preserve"> </w:t>
      </w:r>
      <w:r w:rsidR="00B20281">
        <w:t>sredstva</w:t>
      </w:r>
      <w:r>
        <w:t xml:space="preserve"> za nagrade učenicima, radne bilježnice i ostalo, no smatra da planirana sredstva nije trebalo smanjiti s 15 na 2 tisuće jer je nekako </w:t>
      </w:r>
      <w:r>
        <w:lastRenderedPageBreak/>
        <w:t>uvijek bila praksa da se krajem godine dodjele sredstva za potrebe Škole, a ove je godine to izostalo pa ju zanima zašto.</w:t>
      </w:r>
    </w:p>
    <w:p w:rsidR="00173918" w:rsidRDefault="00173918" w:rsidP="00037B3F">
      <w:pPr>
        <w:pStyle w:val="Bezproreda"/>
      </w:pPr>
      <w:r>
        <w:tab/>
        <w:t>Načelnik je kratko odgovorio da se radi čisto o realizaciji</w:t>
      </w:r>
      <w:r w:rsidR="000B7E00">
        <w:t>, odnosno da su sredstva smanjena jer nije bilo realizacije</w:t>
      </w:r>
      <w:r>
        <w:t xml:space="preserve">, na što je gospođa Jambriško kao ravnateljica OŠ Vinica istaknula da Škola ima </w:t>
      </w:r>
      <w:r w:rsidR="005C324C">
        <w:t xml:space="preserve">potreba i da </w:t>
      </w:r>
      <w:r w:rsidR="00B20281">
        <w:t xml:space="preserve"> bez obzira što je </w:t>
      </w:r>
      <w:r>
        <w:t xml:space="preserve"> pitanje</w:t>
      </w:r>
      <w:r w:rsidR="00CC10EC">
        <w:t xml:space="preserve"> žaluzina </w:t>
      </w:r>
      <w:r w:rsidR="005C324C">
        <w:t xml:space="preserve"> Škole</w:t>
      </w:r>
      <w:r>
        <w:t xml:space="preserve"> riješeno na drugi način postoje i druge potrebe koje su mogle biti riješene ovim sredstvima.</w:t>
      </w:r>
    </w:p>
    <w:p w:rsidR="00173918" w:rsidRDefault="00173918" w:rsidP="00037B3F">
      <w:pPr>
        <w:pStyle w:val="Bezproreda"/>
      </w:pPr>
      <w:r>
        <w:tab/>
        <w:t xml:space="preserve">Predsjednik  Vijeća gospodin </w:t>
      </w:r>
      <w:proofErr w:type="spellStart"/>
      <w:r>
        <w:t>Štromar</w:t>
      </w:r>
      <w:proofErr w:type="spellEnd"/>
      <w:r>
        <w:t xml:space="preserve"> upitao je gospođu Jambriško je li Škola podnijela zahtjev za ova</w:t>
      </w:r>
      <w:r w:rsidR="006664D3">
        <w:t xml:space="preserve"> dodatna</w:t>
      </w:r>
      <w:r>
        <w:t xml:space="preserve"> sredstva</w:t>
      </w:r>
      <w:r w:rsidR="00CC10EC">
        <w:t>, obzirom da su u dogovoru sa Županijom žaluzine riješene</w:t>
      </w:r>
      <w:r w:rsidR="006664D3">
        <w:t xml:space="preserve">  sredstvima Županije, a gospođa Jambriško odgovorila je kako nije podnijet pisani zaht</w:t>
      </w:r>
      <w:r w:rsidR="005C324C">
        <w:t>jev</w:t>
      </w:r>
      <w:r w:rsidR="006664D3">
        <w:t>.</w:t>
      </w:r>
    </w:p>
    <w:p w:rsidR="006664D3" w:rsidRDefault="006664D3" w:rsidP="00037B3F">
      <w:pPr>
        <w:pStyle w:val="Bezproreda"/>
      </w:pPr>
      <w:r>
        <w:tab/>
        <w:t xml:space="preserve">Predsjednik gospodin </w:t>
      </w:r>
      <w:proofErr w:type="spellStart"/>
      <w:r>
        <w:t>Štromar</w:t>
      </w:r>
      <w:proofErr w:type="spellEnd"/>
      <w:r>
        <w:t xml:space="preserve"> kratko je odgovorio da Općina ne može znati </w:t>
      </w:r>
      <w:r w:rsidR="003B5067">
        <w:t xml:space="preserve">za </w:t>
      </w:r>
      <w:r>
        <w:t xml:space="preserve">sve potrebe </w:t>
      </w:r>
      <w:r w:rsidR="00584B86">
        <w:t xml:space="preserve">koje </w:t>
      </w:r>
      <w:r w:rsidR="00B20281">
        <w:t>Škola</w:t>
      </w:r>
      <w:r w:rsidR="00584B86">
        <w:t xml:space="preserve"> ima</w:t>
      </w:r>
      <w:r>
        <w:t>.</w:t>
      </w:r>
    </w:p>
    <w:p w:rsidR="00DB0C8F" w:rsidRDefault="00DB0C8F" w:rsidP="00037B3F">
      <w:pPr>
        <w:pStyle w:val="Bezproreda"/>
      </w:pPr>
    </w:p>
    <w:p w:rsidR="005118D0" w:rsidRDefault="00897CBD" w:rsidP="00037B3F">
      <w:pPr>
        <w:pStyle w:val="Bezproreda"/>
      </w:pPr>
      <w:r>
        <w:tab/>
        <w:t>Kako nije bilo drugih pitanja predsjednik</w:t>
      </w:r>
      <w:r w:rsidR="00B20281">
        <w:t xml:space="preserve"> Vijeća </w:t>
      </w:r>
      <w:r>
        <w:t xml:space="preserve"> je zaključio raspravu te je pozvao vijeć</w:t>
      </w:r>
      <w:r w:rsidR="00B20281">
        <w:t>nike da se izjasne o usvajanju II</w:t>
      </w:r>
      <w:r>
        <w:t>. Izmjena i dopuna Proračuna zajedno s amandmanom p</w:t>
      </w:r>
      <w:r w:rsidR="00B20281">
        <w:t>odnijetim od strane načelnika te je n</w:t>
      </w:r>
      <w:r>
        <w:t>akon izvršenog glasovan</w:t>
      </w:r>
      <w:r w:rsidR="00B20281">
        <w:t xml:space="preserve">ja </w:t>
      </w:r>
      <w:r>
        <w:t>konstatirao je da je Općinsko v</w:t>
      </w:r>
      <w:r w:rsidR="005118D0">
        <w:t>i</w:t>
      </w:r>
      <w:r>
        <w:t>jeće Općine Vinica    j e d n o g l a s n o   usvojilo</w:t>
      </w:r>
      <w:r w:rsidR="005118D0">
        <w:t xml:space="preserve"> prijedlog II. Izmjena i dopuna Proračuna za 2021.g. s načelnikovim amandmanom,</w:t>
      </w:r>
      <w:r>
        <w:t xml:space="preserve"> </w:t>
      </w:r>
      <w:r w:rsidR="005118D0">
        <w:t xml:space="preserve">odnosno </w:t>
      </w:r>
      <w:r w:rsidR="00B20281">
        <w:t xml:space="preserve">gospodin </w:t>
      </w:r>
      <w:proofErr w:type="spellStart"/>
      <w:r w:rsidR="00B20281">
        <w:t>Štromar</w:t>
      </w:r>
      <w:proofErr w:type="spellEnd"/>
      <w:r w:rsidR="00B20281">
        <w:t xml:space="preserve"> </w:t>
      </w:r>
      <w:r w:rsidR="005118D0">
        <w:t>konstatirao je da je Općinsko vijeće   j e d n o g l a s n o</w:t>
      </w:r>
      <w:r w:rsidR="00B20281">
        <w:t xml:space="preserve">  </w:t>
      </w:r>
      <w:r w:rsidR="005118D0">
        <w:t xml:space="preserve"> donijelo</w:t>
      </w:r>
    </w:p>
    <w:p w:rsidR="005118D0" w:rsidRDefault="005118D0" w:rsidP="00037B3F">
      <w:pPr>
        <w:pStyle w:val="Bezproreda"/>
      </w:pPr>
    </w:p>
    <w:p w:rsidR="00897CBD" w:rsidRDefault="00897CBD" w:rsidP="00037B3F">
      <w:pPr>
        <w:pStyle w:val="Bezproreda"/>
        <w:rPr>
          <w:b/>
        </w:rPr>
      </w:pPr>
      <w:r>
        <w:t xml:space="preserve"> </w:t>
      </w:r>
      <w:r w:rsidR="005118D0">
        <w:rPr>
          <w:b/>
        </w:rPr>
        <w:t>II. IZMJENE I DOPUNE PRORAČUNA OPĆINE VINICA ZA 2021. GODINU, a koje se prilažu Zapisniku i čine njegov sastavni dio.</w:t>
      </w:r>
    </w:p>
    <w:p w:rsidR="00B20281" w:rsidRDefault="00B20281" w:rsidP="00037B3F">
      <w:pPr>
        <w:pStyle w:val="Bezproreda"/>
        <w:rPr>
          <w:b/>
        </w:rPr>
      </w:pPr>
    </w:p>
    <w:p w:rsidR="00B20281" w:rsidRDefault="00B20281" w:rsidP="00037B3F">
      <w:pPr>
        <w:pStyle w:val="Bezproreda"/>
      </w:pPr>
      <w:r>
        <w:rPr>
          <w:b/>
        </w:rPr>
        <w:tab/>
      </w:r>
      <w:r>
        <w:t xml:space="preserve">Nakon toga, a temeljem izvršenog glasovanja predsjednik gospodin </w:t>
      </w:r>
      <w:proofErr w:type="spellStart"/>
      <w:r>
        <w:t>Štromar</w:t>
      </w:r>
      <w:proofErr w:type="spellEnd"/>
      <w:r>
        <w:t xml:space="preserve"> također je konstatirao:</w:t>
      </w:r>
    </w:p>
    <w:p w:rsidR="00B20281" w:rsidRDefault="00B20281" w:rsidP="00037B3F">
      <w:pPr>
        <w:pStyle w:val="Bezproreda"/>
      </w:pPr>
    </w:p>
    <w:p w:rsidR="00B20281" w:rsidRDefault="00B20281" w:rsidP="00037B3F">
      <w:pPr>
        <w:pStyle w:val="Bezproreda"/>
      </w:pPr>
      <w:r>
        <w:t>da je Općinsko vijeće Općine Vinica    j e d n o g l a s n o   donijelo</w:t>
      </w:r>
    </w:p>
    <w:p w:rsidR="0011763B" w:rsidRDefault="0011763B" w:rsidP="00037B3F">
      <w:pPr>
        <w:pStyle w:val="Bezproreda"/>
      </w:pPr>
    </w:p>
    <w:p w:rsidR="00B20281" w:rsidRDefault="00B20281" w:rsidP="00037B3F">
      <w:pPr>
        <w:pStyle w:val="Bezproreda"/>
        <w:rPr>
          <w:b/>
        </w:rPr>
      </w:pPr>
      <w:r>
        <w:rPr>
          <w:b/>
        </w:rPr>
        <w:t xml:space="preserve">II. IZMJENE I DOPUNE PROGRAMA GRADNJE KOMUNALNE INFRASTRUKTURE U 2021. GODINI, koje su priložene uz Zapisnik i čine njegov sastavni dio   ( točka 2 </w:t>
      </w:r>
      <w:proofErr w:type="spellStart"/>
      <w:r>
        <w:rPr>
          <w:b/>
        </w:rPr>
        <w:t>dnevog</w:t>
      </w:r>
      <w:proofErr w:type="spellEnd"/>
      <w:r w:rsidR="0011763B">
        <w:rPr>
          <w:b/>
        </w:rPr>
        <w:t xml:space="preserve"> reda) ,</w:t>
      </w:r>
    </w:p>
    <w:p w:rsidR="0011763B" w:rsidRDefault="0011763B" w:rsidP="00037B3F">
      <w:pPr>
        <w:pStyle w:val="Bezproreda"/>
        <w:rPr>
          <w:b/>
        </w:rPr>
      </w:pPr>
    </w:p>
    <w:p w:rsidR="0011763B" w:rsidRDefault="0011763B" w:rsidP="00037B3F">
      <w:pPr>
        <w:pStyle w:val="Bezproreda"/>
      </w:pPr>
      <w:r>
        <w:t>da je Općinsko vijeće Općine Vinica   j e d n o g l a s n o     donijelo</w:t>
      </w:r>
    </w:p>
    <w:p w:rsidR="0011763B" w:rsidRDefault="0011763B" w:rsidP="00037B3F">
      <w:pPr>
        <w:pStyle w:val="Bezproreda"/>
      </w:pPr>
    </w:p>
    <w:p w:rsidR="0011763B" w:rsidRDefault="0011763B" w:rsidP="00037B3F">
      <w:pPr>
        <w:pStyle w:val="Bezproreda"/>
        <w:rPr>
          <w:b/>
        </w:rPr>
      </w:pPr>
      <w:r>
        <w:rPr>
          <w:b/>
        </w:rPr>
        <w:t>II. IZMJENE I DOPUNE PROGRAMA ODRŽAVANJA KOMUNALNE INFRASTRUKTURE U 2021. GODINI, koje su priložene uz Zapisnik i čine njegov sastavni dio   (točka 3 dnevnog reda) ,</w:t>
      </w:r>
    </w:p>
    <w:p w:rsidR="0011763B" w:rsidRDefault="0011763B" w:rsidP="00037B3F">
      <w:pPr>
        <w:pStyle w:val="Bezproreda"/>
        <w:rPr>
          <w:b/>
        </w:rPr>
      </w:pPr>
    </w:p>
    <w:p w:rsidR="0011763B" w:rsidRDefault="0011763B" w:rsidP="00037B3F">
      <w:pPr>
        <w:pStyle w:val="Bezproreda"/>
      </w:pPr>
      <w:r>
        <w:t>da je Općinsko vijeće Općine Vinica    j e d n o g l a s n o     donijelo</w:t>
      </w:r>
    </w:p>
    <w:p w:rsidR="0011763B" w:rsidRDefault="0011763B" w:rsidP="00037B3F">
      <w:pPr>
        <w:pStyle w:val="Bezproreda"/>
      </w:pPr>
    </w:p>
    <w:p w:rsidR="0011763B" w:rsidRDefault="0011763B" w:rsidP="00037B3F">
      <w:pPr>
        <w:pStyle w:val="Bezproreda"/>
        <w:rPr>
          <w:b/>
        </w:rPr>
      </w:pPr>
      <w:r>
        <w:rPr>
          <w:b/>
        </w:rPr>
        <w:t>II. IZMJENE I DOPUNE PROGRAMA JAVNIH POTREBA U 2021. GODINI, koje su priložene uz Zapisnik i čine njegov sastavni dio     (točka  4  dnevnog reda).</w:t>
      </w:r>
    </w:p>
    <w:p w:rsidR="00CA625A" w:rsidRDefault="00CA625A" w:rsidP="00037B3F">
      <w:pPr>
        <w:pStyle w:val="Bezproreda"/>
        <w:rPr>
          <w:b/>
        </w:rPr>
      </w:pPr>
    </w:p>
    <w:p w:rsidR="00CA625A" w:rsidRDefault="00CA625A" w:rsidP="00CA625A">
      <w:pPr>
        <w:pStyle w:val="Bezproreda"/>
        <w:jc w:val="center"/>
        <w:rPr>
          <w:b/>
        </w:rPr>
      </w:pPr>
      <w:r>
        <w:rPr>
          <w:b/>
        </w:rPr>
        <w:t>Ad 5)</w:t>
      </w:r>
    </w:p>
    <w:p w:rsidR="00CA625A" w:rsidRDefault="00CA625A" w:rsidP="00CA625A">
      <w:pPr>
        <w:pStyle w:val="Bezproreda"/>
        <w:jc w:val="center"/>
        <w:rPr>
          <w:b/>
        </w:rPr>
      </w:pPr>
    </w:p>
    <w:p w:rsidR="00CA625A" w:rsidRDefault="00CA625A" w:rsidP="00CA625A">
      <w:pPr>
        <w:pStyle w:val="Bezproreda"/>
        <w:jc w:val="both"/>
      </w:pPr>
      <w:r>
        <w:tab/>
        <w:t>Prijedlog Odluke o davanju koncesije za obavljanje komunalne djelatnosti dimnjačarskih poslova vijećnicima je dostavljen uz poziv na sjednicu</w:t>
      </w:r>
      <w:r w:rsidR="00925FB0">
        <w:t>.</w:t>
      </w:r>
    </w:p>
    <w:p w:rsidR="00925FB0" w:rsidRDefault="00925FB0" w:rsidP="00CA625A">
      <w:pPr>
        <w:pStyle w:val="Bezproreda"/>
        <w:jc w:val="both"/>
      </w:pPr>
    </w:p>
    <w:p w:rsidR="00925FB0" w:rsidRDefault="00925FB0" w:rsidP="00CA625A">
      <w:pPr>
        <w:pStyle w:val="Bezproreda"/>
        <w:jc w:val="both"/>
      </w:pPr>
      <w:r>
        <w:tab/>
        <w:t>Predsjednica Odbora za statutarno-pravna pitanja, gospođa Cvetko upoznala je vijećnike da se Odbor slaže sa svi</w:t>
      </w:r>
      <w:r w:rsidR="004B20C8">
        <w:t>m</w:t>
      </w:r>
      <w:r>
        <w:t>, preostalim točkama današnjeg dnevnog reda.</w:t>
      </w:r>
    </w:p>
    <w:p w:rsidR="00925FB0" w:rsidRDefault="00925FB0" w:rsidP="00CA625A">
      <w:pPr>
        <w:pStyle w:val="Bezproreda"/>
        <w:jc w:val="both"/>
      </w:pPr>
    </w:p>
    <w:p w:rsidR="00925FB0" w:rsidRDefault="00925FB0" w:rsidP="00CA625A">
      <w:pPr>
        <w:pStyle w:val="Bezproreda"/>
        <w:jc w:val="both"/>
      </w:pPr>
      <w:r>
        <w:tab/>
        <w:t xml:space="preserve">Predsjednik Odbora za financije i proračun gospodin </w:t>
      </w:r>
      <w:proofErr w:type="spellStart"/>
      <w:r>
        <w:t>Jurič</w:t>
      </w:r>
      <w:proofErr w:type="spellEnd"/>
      <w:r>
        <w:t xml:space="preserve"> također je upoznao vijećnike da se Odbor također slaže sa svim daljnjim točkama današnjeg dnevnog reda.</w:t>
      </w:r>
    </w:p>
    <w:p w:rsidR="00A33C78" w:rsidRDefault="00A33C78" w:rsidP="00CA625A">
      <w:pPr>
        <w:pStyle w:val="Bezproreda"/>
        <w:jc w:val="both"/>
      </w:pPr>
      <w:r>
        <w:tab/>
        <w:t>Pročelnica gospođa Kovačić upoznala je vijećnike da je obzirom na istek koncesije za dimnjačarske usluge, u elektroničkom oglasniku javne nabave objavljen postupak nabave u kojem je pristigla samo jedna ponuda, odnosno javio se samo DIMAX Varaždin. Pročelnica nadalje navodi da je vijećnicima uz ostalo dostavljen i troškovnik</w:t>
      </w:r>
      <w:r w:rsidR="00A32882">
        <w:t>, kao i činjenicu da su cijene u nekim segmentima povećane. Na kraju pročelnica navodi da naknada za koncesiju iznosi</w:t>
      </w:r>
      <w:r>
        <w:t xml:space="preserve"> </w:t>
      </w:r>
      <w:r w:rsidR="00A32882">
        <w:t>5.100,00 kn i uplaćuje se u 4 obroka tijekom godine.</w:t>
      </w:r>
    </w:p>
    <w:p w:rsidR="009D54FC" w:rsidRDefault="009D54FC" w:rsidP="00CA625A">
      <w:pPr>
        <w:pStyle w:val="Bezproreda"/>
        <w:jc w:val="both"/>
      </w:pPr>
    </w:p>
    <w:p w:rsidR="009D54FC" w:rsidRDefault="009D54FC" w:rsidP="00CA625A">
      <w:pPr>
        <w:pStyle w:val="Bezproreda"/>
        <w:jc w:val="both"/>
      </w:pPr>
      <w:r>
        <w:lastRenderedPageBreak/>
        <w:tab/>
        <w:t>Rasprave nije bilo.</w:t>
      </w:r>
    </w:p>
    <w:p w:rsidR="009D54FC" w:rsidRDefault="009D54FC" w:rsidP="00CA625A">
      <w:pPr>
        <w:pStyle w:val="Bezproreda"/>
        <w:jc w:val="both"/>
      </w:pPr>
    </w:p>
    <w:p w:rsidR="009D54FC" w:rsidRDefault="009D54FC" w:rsidP="00CA625A">
      <w:pPr>
        <w:pStyle w:val="Bezproreda"/>
        <w:jc w:val="both"/>
      </w:pPr>
      <w:r>
        <w:tab/>
        <w:t xml:space="preserve">Nakon izvršenog glasovanja predsjednik Vijeća gospodin </w:t>
      </w:r>
      <w:proofErr w:type="spellStart"/>
      <w:r>
        <w:t>Štromar</w:t>
      </w:r>
      <w:proofErr w:type="spellEnd"/>
      <w:r>
        <w:t xml:space="preserve"> konstatirao je da je Općinsko vijeće Općine Vinica    j e d n o g l a s n o    donijelo</w:t>
      </w:r>
    </w:p>
    <w:p w:rsidR="009D54FC" w:rsidRDefault="009D54FC" w:rsidP="00CA625A">
      <w:pPr>
        <w:pStyle w:val="Bezproreda"/>
        <w:jc w:val="both"/>
      </w:pPr>
    </w:p>
    <w:p w:rsidR="009D54FC" w:rsidRDefault="009D54FC" w:rsidP="009D54FC">
      <w:pPr>
        <w:pStyle w:val="Bezproreda"/>
        <w:jc w:val="center"/>
        <w:rPr>
          <w:b/>
        </w:rPr>
      </w:pPr>
      <w:r>
        <w:rPr>
          <w:b/>
        </w:rPr>
        <w:t>ODLUKU O DAVANJU KONCESIJE ZA OBAVLJANJE KOMUNALNE DJELATNOSTI DIMNJAČARSKIH POSLOVA NA PODRUČJU OPĆINE VINICA,</w:t>
      </w:r>
    </w:p>
    <w:p w:rsidR="009D54FC" w:rsidRDefault="009D54FC" w:rsidP="009D54FC">
      <w:pPr>
        <w:pStyle w:val="Bezproreda"/>
        <w:jc w:val="both"/>
        <w:rPr>
          <w:b/>
        </w:rPr>
      </w:pPr>
      <w:r>
        <w:rPr>
          <w:b/>
        </w:rPr>
        <w:t>koja je priložena uz Zapisnik i čini njegov sastavni dio.</w:t>
      </w:r>
    </w:p>
    <w:p w:rsidR="004867E9" w:rsidRDefault="004867E9" w:rsidP="009D54FC">
      <w:pPr>
        <w:pStyle w:val="Bezproreda"/>
        <w:jc w:val="both"/>
        <w:rPr>
          <w:b/>
        </w:rPr>
      </w:pPr>
    </w:p>
    <w:p w:rsidR="004867E9" w:rsidRDefault="004867E9" w:rsidP="004867E9">
      <w:pPr>
        <w:pStyle w:val="Bezproreda"/>
        <w:jc w:val="center"/>
        <w:rPr>
          <w:b/>
        </w:rPr>
      </w:pPr>
      <w:r>
        <w:rPr>
          <w:b/>
        </w:rPr>
        <w:t>Ad 6)</w:t>
      </w:r>
    </w:p>
    <w:p w:rsidR="004867E9" w:rsidRDefault="004867E9" w:rsidP="004867E9">
      <w:pPr>
        <w:pStyle w:val="Bezproreda"/>
        <w:jc w:val="center"/>
        <w:rPr>
          <w:b/>
        </w:rPr>
      </w:pPr>
    </w:p>
    <w:p w:rsidR="004867E9" w:rsidRDefault="004867E9" w:rsidP="004867E9">
      <w:pPr>
        <w:pStyle w:val="Bezproreda"/>
        <w:jc w:val="both"/>
      </w:pPr>
      <w:r>
        <w:tab/>
        <w:t>Prijedlog Odluke o davanju suglasnosti općinskom načelniku na potpis 1. Dodatka Ugovoru o obavljanju komunalne djelatnosti održavanja nerazvrstanih cesta Općine Vinica – zimska služba</w:t>
      </w:r>
      <w:r w:rsidR="009E1F4C">
        <w:t xml:space="preserve"> s troškovnikom</w:t>
      </w:r>
      <w:r>
        <w:t>, vijećnici su primili uz poziv za sjednicu.</w:t>
      </w:r>
    </w:p>
    <w:p w:rsidR="009E1F4C" w:rsidRDefault="009E1F4C" w:rsidP="004867E9">
      <w:pPr>
        <w:pStyle w:val="Bezproreda"/>
        <w:jc w:val="both"/>
      </w:pPr>
    </w:p>
    <w:p w:rsidR="009E1F4C" w:rsidRDefault="009E1F4C" w:rsidP="004867E9">
      <w:pPr>
        <w:pStyle w:val="Bezproreda"/>
        <w:jc w:val="both"/>
      </w:pPr>
      <w:r>
        <w:tab/>
        <w:t xml:space="preserve">Situaciju je pojasnio načelnik gospodin </w:t>
      </w:r>
      <w:proofErr w:type="spellStart"/>
      <w:r>
        <w:t>Štimec</w:t>
      </w:r>
      <w:proofErr w:type="spellEnd"/>
      <w:r>
        <w:t xml:space="preserve"> te navodi da se na 1. raspisani natječaj nije nitko javio. Na drugi natječaj javio se samo OPG Josip Friščić s cijenama većim od ranijih. Načelnik je podsjetio da su od 2019. godine cijene goriva i ostali troškovi veći, a na kraju je konstatirao da se radi o povećanju cijena za 40%, ali i o samo jednom ponuditelju. Načelnik je također istaknuo da je već priliko</w:t>
      </w:r>
      <w:r w:rsidR="004B20C8">
        <w:t>m</w:t>
      </w:r>
      <w:r>
        <w:t xml:space="preserve"> prvih zimskih uvjeta bilo puno poziva od strane građana, tako da se održavanje cesta u zimskim uvjetima mora osigurati.</w:t>
      </w:r>
    </w:p>
    <w:p w:rsidR="009E1F4C" w:rsidRDefault="009E1F4C" w:rsidP="004867E9">
      <w:pPr>
        <w:pStyle w:val="Bezproreda"/>
        <w:jc w:val="both"/>
      </w:pPr>
    </w:p>
    <w:p w:rsidR="009E1F4C" w:rsidRDefault="009E1F4C" w:rsidP="004867E9">
      <w:pPr>
        <w:pStyle w:val="Bezproreda"/>
        <w:jc w:val="both"/>
      </w:pPr>
      <w:r>
        <w:tab/>
        <w:t>Rasprave nije bilo.</w:t>
      </w:r>
    </w:p>
    <w:p w:rsidR="009E1F4C" w:rsidRDefault="009E1F4C" w:rsidP="004867E9">
      <w:pPr>
        <w:pStyle w:val="Bezproreda"/>
        <w:jc w:val="both"/>
      </w:pPr>
    </w:p>
    <w:p w:rsidR="009E1F4C" w:rsidRDefault="009E1F4C" w:rsidP="004867E9">
      <w:pPr>
        <w:pStyle w:val="Bezproreda"/>
        <w:jc w:val="both"/>
      </w:pPr>
      <w:r>
        <w:tab/>
        <w:t xml:space="preserve">Po izvršenom glasovanju predsjednik Vijeća gospodin </w:t>
      </w:r>
      <w:proofErr w:type="spellStart"/>
      <w:r>
        <w:t>Štromar</w:t>
      </w:r>
      <w:proofErr w:type="spellEnd"/>
      <w:r>
        <w:t xml:space="preserve"> konstatirao je da je Općinsko vijeće Općine Vinica   j e d n o g l a s n o      donijelo</w:t>
      </w:r>
    </w:p>
    <w:p w:rsidR="009E1F4C" w:rsidRDefault="009E1F4C" w:rsidP="004867E9">
      <w:pPr>
        <w:pStyle w:val="Bezproreda"/>
        <w:jc w:val="both"/>
      </w:pPr>
    </w:p>
    <w:p w:rsidR="008D05F9" w:rsidRDefault="009E1F4C" w:rsidP="009E1F4C">
      <w:pPr>
        <w:pStyle w:val="Bezproreda"/>
        <w:jc w:val="center"/>
        <w:rPr>
          <w:b/>
        </w:rPr>
      </w:pPr>
      <w:r>
        <w:rPr>
          <w:b/>
        </w:rPr>
        <w:t xml:space="preserve">ODLUKU O DAVANJU SUGLASNOSTI OPĆINSKOM NAČELNIKU NA POTPIS 1. DODATKA UGOVORU O OBAVLJANJU KOMUNALNE DJELATNOSTI ODRŽAVANJA NERAZVRSTANIH CESTA OPĆINE VINICA </w:t>
      </w:r>
    </w:p>
    <w:p w:rsidR="009E1F4C" w:rsidRDefault="009E1F4C" w:rsidP="009E1F4C">
      <w:pPr>
        <w:pStyle w:val="Bezproreda"/>
        <w:jc w:val="center"/>
        <w:rPr>
          <w:b/>
        </w:rPr>
      </w:pPr>
      <w:r>
        <w:rPr>
          <w:b/>
        </w:rPr>
        <w:t>– ZIMSKE SLUŽBE</w:t>
      </w:r>
    </w:p>
    <w:p w:rsidR="008D05F9" w:rsidRDefault="008D05F9" w:rsidP="008D05F9">
      <w:pPr>
        <w:pStyle w:val="Bezproreda"/>
        <w:jc w:val="both"/>
        <w:rPr>
          <w:b/>
        </w:rPr>
      </w:pPr>
      <w:r>
        <w:rPr>
          <w:b/>
        </w:rPr>
        <w:t>koja je priložena uz Zapisnik i čini njegov sastavni dio.</w:t>
      </w:r>
    </w:p>
    <w:p w:rsidR="003C5954" w:rsidRDefault="003C5954" w:rsidP="008D05F9">
      <w:pPr>
        <w:pStyle w:val="Bezproreda"/>
        <w:jc w:val="both"/>
        <w:rPr>
          <w:b/>
        </w:rPr>
      </w:pPr>
    </w:p>
    <w:p w:rsidR="003C5954" w:rsidRDefault="003C5954" w:rsidP="003C5954">
      <w:pPr>
        <w:pStyle w:val="Bezproreda"/>
        <w:jc w:val="center"/>
        <w:rPr>
          <w:b/>
        </w:rPr>
      </w:pPr>
      <w:r>
        <w:rPr>
          <w:b/>
        </w:rPr>
        <w:t>Ad 7)</w:t>
      </w:r>
    </w:p>
    <w:p w:rsidR="003C5954" w:rsidRDefault="003C5954" w:rsidP="003C5954">
      <w:pPr>
        <w:pStyle w:val="Bezproreda"/>
        <w:jc w:val="center"/>
        <w:rPr>
          <w:b/>
        </w:rPr>
      </w:pPr>
    </w:p>
    <w:p w:rsidR="003C5954" w:rsidRDefault="00A76727" w:rsidP="003C5954">
      <w:pPr>
        <w:pStyle w:val="Bezproreda"/>
        <w:jc w:val="both"/>
      </w:pPr>
      <w:r>
        <w:tab/>
        <w:t>Materijale vezane uz osnivanje turističke zajednice vijećnici su primili uz poziv za sjednicu.</w:t>
      </w:r>
    </w:p>
    <w:p w:rsidR="00A76727" w:rsidRDefault="00A76727" w:rsidP="003C5954">
      <w:pPr>
        <w:pStyle w:val="Bezproreda"/>
        <w:jc w:val="both"/>
      </w:pPr>
    </w:p>
    <w:p w:rsidR="00A76727" w:rsidRDefault="00A76727" w:rsidP="003C5954">
      <w:pPr>
        <w:pStyle w:val="Bezproreda"/>
        <w:jc w:val="both"/>
      </w:pPr>
      <w:r>
        <w:tab/>
        <w:t xml:space="preserve">Načelnik gospodin </w:t>
      </w:r>
      <w:proofErr w:type="spellStart"/>
      <w:r>
        <w:t>Štimec</w:t>
      </w:r>
      <w:proofErr w:type="spellEnd"/>
      <w:r>
        <w:t xml:space="preserve"> kratko je napomenuo da se radi </w:t>
      </w:r>
      <w:r w:rsidR="001E4F96">
        <w:t>o zajedničkoj inicijativi Općine</w:t>
      </w:r>
      <w:r>
        <w:t xml:space="preserve"> Cestica</w:t>
      </w:r>
      <w:r w:rsidR="001E4F96">
        <w:t xml:space="preserve">, </w:t>
      </w:r>
      <w:proofErr w:type="spellStart"/>
      <w:r w:rsidR="001E4F96">
        <w:t>Maruševec</w:t>
      </w:r>
      <w:proofErr w:type="spellEnd"/>
      <w:r w:rsidR="001E4F96">
        <w:t xml:space="preserve">, </w:t>
      </w:r>
      <w:proofErr w:type="spellStart"/>
      <w:r w:rsidR="001E4F96">
        <w:t>Klenovnik</w:t>
      </w:r>
      <w:proofErr w:type="spellEnd"/>
      <w:r w:rsidR="001E4F96">
        <w:t xml:space="preserve">,Donja Voća, </w:t>
      </w:r>
      <w:proofErr w:type="spellStart"/>
      <w:r w:rsidR="001E4F96">
        <w:t>Petrijanec</w:t>
      </w:r>
      <w:proofErr w:type="spellEnd"/>
      <w:r w:rsidR="001E4F96">
        <w:t xml:space="preserve"> i Vinica, koja bi nosila naziv Sjever Zagorja, a u ovom početnom periodu trošak kojeg bi zajednički snosile sve Općine potpisnice Sporazuma bio bi trošak plaće direktora turističke zajednice.</w:t>
      </w:r>
    </w:p>
    <w:p w:rsidR="001E4F96" w:rsidRDefault="001E4F96" w:rsidP="003C5954">
      <w:pPr>
        <w:pStyle w:val="Bezproreda"/>
        <w:jc w:val="both"/>
      </w:pPr>
    </w:p>
    <w:p w:rsidR="001E4F96" w:rsidRDefault="001E4F96" w:rsidP="003C5954">
      <w:pPr>
        <w:pStyle w:val="Bezproreda"/>
        <w:jc w:val="both"/>
      </w:pPr>
      <w:r>
        <w:tab/>
      </w:r>
      <w:r w:rsidR="00E20F27">
        <w:t xml:space="preserve">U raspravi koju je predsjednik otvorio, vijećnik gospodin Kelemenić postavio je pitanje je li to već tako dogovoreno s ostalim Općinama i da li je dogovoreno da Cestica bude centar. Osobno smatra da bi sjedište trebalo biti na području Općine Vinica obzirom na povijesni i kulturni značaj i obzirom na postojanje </w:t>
      </w:r>
      <w:proofErr w:type="spellStart"/>
      <w:r w:rsidR="00E20F27">
        <w:t>Arboretuma</w:t>
      </w:r>
      <w:proofErr w:type="spellEnd"/>
      <w:r w:rsidR="00E20F27">
        <w:t xml:space="preserve"> Opeka.</w:t>
      </w:r>
    </w:p>
    <w:p w:rsidR="000F4012" w:rsidRDefault="00841360" w:rsidP="003C5954">
      <w:pPr>
        <w:pStyle w:val="Bezproreda"/>
        <w:jc w:val="both"/>
      </w:pPr>
      <w:r>
        <w:tab/>
        <w:t>Gospodin načelnik odgovorio je da je Općina Cestica ponudila kompletno uređeni i opremljeni ured bez troškova, dok je Vinica ponudila dio „Motela“</w:t>
      </w:r>
      <w:r w:rsidR="008F2374">
        <w:t xml:space="preserve"> no to je prostor koji nije sređen i potrebno je ulaganje u uređenje dok Cestica ima gotov i sređen prostor. </w:t>
      </w:r>
      <w:r w:rsidR="000F4012">
        <w:t xml:space="preserve">Gospodin </w:t>
      </w:r>
      <w:proofErr w:type="spellStart"/>
      <w:r w:rsidR="000F4012">
        <w:t>Štimec</w:t>
      </w:r>
      <w:proofErr w:type="spellEnd"/>
      <w:r w:rsidR="000F4012">
        <w:t xml:space="preserve"> ističe da se sjedište TZ može s vremenom</w:t>
      </w:r>
      <w:r w:rsidR="008F2374">
        <w:t xml:space="preserve"> i promijeniti no za početak je bitno osnovati TZ da se </w:t>
      </w:r>
      <w:r w:rsidR="000F4012">
        <w:t>m</w:t>
      </w:r>
      <w:r w:rsidR="008F2374">
        <w:t>ože krenuti s radom i programima.</w:t>
      </w:r>
    </w:p>
    <w:p w:rsidR="00EB0BD5" w:rsidRDefault="00EB0BD5" w:rsidP="003C5954">
      <w:pPr>
        <w:pStyle w:val="Bezproreda"/>
        <w:jc w:val="both"/>
      </w:pPr>
      <w:r>
        <w:tab/>
        <w:t xml:space="preserve">Vijećnik Božidar Šipek rekao je da nije zadovoljan i slaže se s vijećnikom </w:t>
      </w:r>
      <w:proofErr w:type="spellStart"/>
      <w:r>
        <w:t>Kelemenićem</w:t>
      </w:r>
      <w:proofErr w:type="spellEnd"/>
      <w:r>
        <w:t xml:space="preserve"> da je sjedište trebalo biti u Vinici. </w:t>
      </w:r>
    </w:p>
    <w:p w:rsidR="00EB0BD5" w:rsidRDefault="00EB0BD5" w:rsidP="003C5954">
      <w:pPr>
        <w:pStyle w:val="Bezproreda"/>
        <w:jc w:val="both"/>
      </w:pPr>
    </w:p>
    <w:p w:rsidR="00EB0BD5" w:rsidRDefault="00EB0BD5" w:rsidP="003C5954">
      <w:pPr>
        <w:pStyle w:val="Bezproreda"/>
        <w:jc w:val="both"/>
      </w:pPr>
      <w:r>
        <w:tab/>
        <w:t xml:space="preserve">Uključio se vijećnik gospodin </w:t>
      </w:r>
      <w:proofErr w:type="spellStart"/>
      <w:r>
        <w:t>Jurič</w:t>
      </w:r>
      <w:proofErr w:type="spellEnd"/>
      <w:r>
        <w:t xml:space="preserve"> te navodi da je bio uključen uz načelnika pregovorima vezanim uz inicijativu i navodi kako nije bitno samo sjedište već su bitni info punktovi jer će se putem njih zapravo </w:t>
      </w:r>
      <w:r>
        <w:lastRenderedPageBreak/>
        <w:t xml:space="preserve">promovirati turistička ponuda. </w:t>
      </w:r>
      <w:r w:rsidR="00530E63">
        <w:t xml:space="preserve">Gospodin </w:t>
      </w:r>
      <w:proofErr w:type="spellStart"/>
      <w:r w:rsidR="00530E63">
        <w:t>Jurič</w:t>
      </w:r>
      <w:proofErr w:type="spellEnd"/>
      <w:r w:rsidR="00530E63">
        <w:t xml:space="preserve"> navodi kako se u početku razmišljalo da se u osnivanje TZ ide samostalno no navodi da  smo za to premali i preslabo razvijeni.</w:t>
      </w:r>
    </w:p>
    <w:p w:rsidR="006640EC" w:rsidRDefault="006640EC" w:rsidP="003C5954">
      <w:pPr>
        <w:pStyle w:val="Bezproreda"/>
        <w:jc w:val="both"/>
      </w:pPr>
    </w:p>
    <w:p w:rsidR="00D9131D" w:rsidRDefault="006640EC" w:rsidP="003C5954">
      <w:pPr>
        <w:pStyle w:val="Bezproreda"/>
        <w:jc w:val="both"/>
      </w:pPr>
      <w:r>
        <w:tab/>
        <w:t xml:space="preserve">Predsjednik vijeća gospodin </w:t>
      </w:r>
      <w:proofErr w:type="spellStart"/>
      <w:r>
        <w:t>Štromar</w:t>
      </w:r>
      <w:proofErr w:type="spellEnd"/>
      <w:r>
        <w:t xml:space="preserve"> upitao je načelnika hoće li do kraja godine sva općinska vijeća donijeti ovakve odluke na što je načelnik odgovorio da je donošenje odluka potrebno jer se nakon što odluke svih potpisnica sporazuma budu donijete ide na pribavljanje suglasnosti Ministarstva radi dobivanja poticaja.</w:t>
      </w:r>
    </w:p>
    <w:p w:rsidR="00D9131D" w:rsidRDefault="00D9131D" w:rsidP="003C5954">
      <w:pPr>
        <w:pStyle w:val="Bezproreda"/>
        <w:jc w:val="both"/>
      </w:pPr>
    </w:p>
    <w:p w:rsidR="00D9131D" w:rsidRDefault="00D9131D" w:rsidP="003C5954">
      <w:pPr>
        <w:pStyle w:val="Bezproreda"/>
        <w:jc w:val="both"/>
      </w:pPr>
      <w:r>
        <w:tab/>
        <w:t xml:space="preserve">Vijećnica gospođa Jambriško konstatirala je da u odluci piše da se plaća i najam pa onda to znači da Cestica nije dala ured bez naknade, a predsjednik Vijeća gospodin </w:t>
      </w:r>
      <w:proofErr w:type="spellStart"/>
      <w:r>
        <w:t>Štromar</w:t>
      </w:r>
      <w:proofErr w:type="spellEnd"/>
      <w:r>
        <w:t xml:space="preserve"> na to je odgovorio da je bitno pročitati članak 4. </w:t>
      </w:r>
    </w:p>
    <w:p w:rsidR="00D9131D" w:rsidRDefault="00D9131D" w:rsidP="003C5954">
      <w:pPr>
        <w:pStyle w:val="Bezproreda"/>
        <w:jc w:val="both"/>
      </w:pPr>
    </w:p>
    <w:p w:rsidR="0060422B" w:rsidRDefault="00D9131D" w:rsidP="003C5954">
      <w:pPr>
        <w:pStyle w:val="Bezproreda"/>
        <w:jc w:val="both"/>
      </w:pPr>
      <w:r>
        <w:tab/>
        <w:t>Nije bilo daljnjih pitanja vijećnika</w:t>
      </w:r>
      <w:r w:rsidR="0060422B">
        <w:t xml:space="preserve"> niti rasprave.</w:t>
      </w:r>
    </w:p>
    <w:p w:rsidR="0060422B" w:rsidRDefault="0060422B" w:rsidP="003C5954">
      <w:pPr>
        <w:pStyle w:val="Bezproreda"/>
        <w:jc w:val="both"/>
      </w:pPr>
    </w:p>
    <w:p w:rsidR="0060422B" w:rsidRDefault="0060422B" w:rsidP="003C5954">
      <w:pPr>
        <w:pStyle w:val="Bezproreda"/>
        <w:jc w:val="both"/>
      </w:pPr>
      <w:r>
        <w:tab/>
        <w:t xml:space="preserve">Nakon izvršenog glasovanja predsjednik Vijeća gospodin </w:t>
      </w:r>
      <w:proofErr w:type="spellStart"/>
      <w:r>
        <w:t>Štromar</w:t>
      </w:r>
      <w:proofErr w:type="spellEnd"/>
      <w:r>
        <w:t xml:space="preserve"> konstatirao je da je Općinsko vijeće Općine Vinica      j e d n o g l a s n o    donijelo</w:t>
      </w:r>
    </w:p>
    <w:p w:rsidR="0060422B" w:rsidRDefault="0060422B" w:rsidP="003C5954">
      <w:pPr>
        <w:pStyle w:val="Bezproreda"/>
        <w:jc w:val="both"/>
      </w:pPr>
    </w:p>
    <w:p w:rsidR="006640EC" w:rsidRDefault="00A2723E" w:rsidP="0060422B">
      <w:pPr>
        <w:pStyle w:val="Bezproreda"/>
        <w:jc w:val="center"/>
        <w:rPr>
          <w:b/>
        </w:rPr>
      </w:pPr>
      <w:r>
        <w:rPr>
          <w:b/>
        </w:rPr>
        <w:t>ODLUKU O POKRETANJU INICIJATIVE</w:t>
      </w:r>
      <w:r w:rsidR="0060422B">
        <w:rPr>
          <w:b/>
        </w:rPr>
        <w:t xml:space="preserve"> ZA OSNIVANJE TURISTIČKE ZAJEDNICE NA PODRUČJU OPĆINA CETICA, DONJA VOĆA, KLENOVNIK, MARUŠEVEC, PETRIJANEC I VINICA</w:t>
      </w:r>
    </w:p>
    <w:p w:rsidR="0060422B" w:rsidRDefault="0060422B" w:rsidP="0060422B">
      <w:pPr>
        <w:pStyle w:val="Bezproreda"/>
        <w:jc w:val="center"/>
        <w:rPr>
          <w:b/>
        </w:rPr>
      </w:pPr>
    </w:p>
    <w:p w:rsidR="0060422B" w:rsidRDefault="0060422B" w:rsidP="0060422B">
      <w:pPr>
        <w:pStyle w:val="Bezproreda"/>
        <w:jc w:val="both"/>
        <w:rPr>
          <w:b/>
        </w:rPr>
      </w:pPr>
      <w:r>
        <w:rPr>
          <w:b/>
        </w:rPr>
        <w:t>koja je priložena uz Zapisnik i čini njegov sastavni dio.</w:t>
      </w:r>
    </w:p>
    <w:p w:rsidR="00F06DAC" w:rsidRDefault="00F06DAC" w:rsidP="0060422B">
      <w:pPr>
        <w:pStyle w:val="Bezproreda"/>
        <w:jc w:val="both"/>
        <w:rPr>
          <w:b/>
        </w:rPr>
      </w:pPr>
    </w:p>
    <w:p w:rsidR="00F06DAC" w:rsidRDefault="00F06DAC" w:rsidP="00F06DAC">
      <w:pPr>
        <w:pStyle w:val="Bezproreda"/>
        <w:jc w:val="center"/>
        <w:rPr>
          <w:b/>
        </w:rPr>
      </w:pPr>
      <w:r>
        <w:rPr>
          <w:b/>
        </w:rPr>
        <w:t>Ad 8)</w:t>
      </w:r>
    </w:p>
    <w:p w:rsidR="00F06DAC" w:rsidRDefault="00F06DAC" w:rsidP="00F06DAC">
      <w:pPr>
        <w:pStyle w:val="Bezproreda"/>
        <w:jc w:val="center"/>
        <w:rPr>
          <w:b/>
        </w:rPr>
      </w:pPr>
    </w:p>
    <w:p w:rsidR="00F06DAC" w:rsidRDefault="00F06DAC" w:rsidP="00F06DAC">
      <w:pPr>
        <w:pStyle w:val="Bezproreda"/>
        <w:jc w:val="both"/>
      </w:pPr>
      <w:r>
        <w:tab/>
        <w:t>Prijedlog upravljanja imovinom Općine Vinica u 2022.g. vijećnici su primili uz poziv za sjednicu.</w:t>
      </w:r>
    </w:p>
    <w:p w:rsidR="00F06DAC" w:rsidRDefault="00F06DAC" w:rsidP="00F06DAC">
      <w:pPr>
        <w:pStyle w:val="Bezproreda"/>
        <w:jc w:val="both"/>
      </w:pPr>
    </w:p>
    <w:p w:rsidR="00F06DAC" w:rsidRDefault="00F06DAC" w:rsidP="00F06DAC">
      <w:pPr>
        <w:pStyle w:val="Bezproreda"/>
        <w:tabs>
          <w:tab w:val="left" w:pos="708"/>
          <w:tab w:val="left" w:pos="8805"/>
        </w:tabs>
        <w:jc w:val="both"/>
      </w:pPr>
      <w:r>
        <w:tab/>
        <w:t xml:space="preserve">Pročelnica gospođa Kovačić kao </w:t>
      </w:r>
      <w:proofErr w:type="spellStart"/>
      <w:r>
        <w:t>najbitnije</w:t>
      </w:r>
      <w:proofErr w:type="spellEnd"/>
      <w:r>
        <w:t xml:space="preserve"> aktivnosti istaknula je </w:t>
      </w:r>
      <w:r w:rsidR="0079724D">
        <w:t>one navedene u članku 4. Plana.</w:t>
      </w:r>
    </w:p>
    <w:p w:rsidR="0079724D" w:rsidRDefault="0079724D" w:rsidP="00F06DAC">
      <w:pPr>
        <w:pStyle w:val="Bezproreda"/>
        <w:tabs>
          <w:tab w:val="left" w:pos="708"/>
          <w:tab w:val="left" w:pos="8805"/>
        </w:tabs>
        <w:jc w:val="both"/>
      </w:pPr>
    </w:p>
    <w:p w:rsidR="0079724D" w:rsidRDefault="0079724D" w:rsidP="00F06DAC">
      <w:pPr>
        <w:pStyle w:val="Bezproreda"/>
        <w:tabs>
          <w:tab w:val="left" w:pos="708"/>
          <w:tab w:val="left" w:pos="8805"/>
        </w:tabs>
        <w:jc w:val="both"/>
      </w:pPr>
      <w:r>
        <w:tab/>
        <w:t>Nije bilo vijećnika prijavljenih za raspravu.</w:t>
      </w:r>
    </w:p>
    <w:p w:rsidR="0079724D" w:rsidRDefault="0079724D" w:rsidP="00F06DAC">
      <w:pPr>
        <w:pStyle w:val="Bezproreda"/>
        <w:tabs>
          <w:tab w:val="left" w:pos="708"/>
          <w:tab w:val="left" w:pos="8805"/>
        </w:tabs>
        <w:jc w:val="both"/>
      </w:pPr>
    </w:p>
    <w:p w:rsidR="0079724D" w:rsidRDefault="0079724D" w:rsidP="00F06DAC">
      <w:pPr>
        <w:pStyle w:val="Bezproreda"/>
        <w:tabs>
          <w:tab w:val="left" w:pos="708"/>
          <w:tab w:val="left" w:pos="8805"/>
        </w:tabs>
        <w:jc w:val="both"/>
      </w:pPr>
      <w:r>
        <w:tab/>
        <w:t xml:space="preserve">Po izvršenom glasovanju predsjednik Vijeća gospodin </w:t>
      </w:r>
      <w:proofErr w:type="spellStart"/>
      <w:r>
        <w:t>Štromar</w:t>
      </w:r>
      <w:proofErr w:type="spellEnd"/>
      <w:r>
        <w:t xml:space="preserve"> konstatirao je da je Općinsko vijeće Općine Vinica      j e d n o g l a s n o      donijelo</w:t>
      </w:r>
    </w:p>
    <w:p w:rsidR="0079724D" w:rsidRDefault="0079724D" w:rsidP="00F06DAC">
      <w:pPr>
        <w:pStyle w:val="Bezproreda"/>
        <w:tabs>
          <w:tab w:val="left" w:pos="708"/>
          <w:tab w:val="left" w:pos="8805"/>
        </w:tabs>
        <w:jc w:val="both"/>
      </w:pPr>
    </w:p>
    <w:p w:rsidR="0079724D" w:rsidRDefault="0079724D" w:rsidP="0079724D">
      <w:pPr>
        <w:pStyle w:val="Bezproreda"/>
        <w:tabs>
          <w:tab w:val="left" w:pos="708"/>
          <w:tab w:val="left" w:pos="8805"/>
        </w:tabs>
        <w:jc w:val="center"/>
        <w:rPr>
          <w:b/>
        </w:rPr>
      </w:pPr>
      <w:r>
        <w:rPr>
          <w:b/>
        </w:rPr>
        <w:t>PLAN UPRAVLJANJA IMOVINOM OPĆINE VINICA U 2022. GODINI</w:t>
      </w:r>
    </w:p>
    <w:p w:rsidR="0079724D" w:rsidRDefault="0079724D" w:rsidP="0079724D">
      <w:pPr>
        <w:pStyle w:val="Bezproreda"/>
        <w:tabs>
          <w:tab w:val="left" w:pos="708"/>
          <w:tab w:val="left" w:pos="8805"/>
        </w:tabs>
        <w:jc w:val="center"/>
        <w:rPr>
          <w:b/>
        </w:rPr>
      </w:pPr>
    </w:p>
    <w:p w:rsidR="0079724D" w:rsidRDefault="0079724D" w:rsidP="0079724D">
      <w:pPr>
        <w:pStyle w:val="Bezproreda"/>
        <w:tabs>
          <w:tab w:val="left" w:pos="708"/>
          <w:tab w:val="left" w:pos="8805"/>
        </w:tabs>
        <w:jc w:val="both"/>
        <w:rPr>
          <w:b/>
        </w:rPr>
      </w:pPr>
      <w:r>
        <w:rPr>
          <w:b/>
        </w:rPr>
        <w:t>koji je priložen uz Zapisnik i čini njegov sastavni dio.</w:t>
      </w:r>
    </w:p>
    <w:p w:rsidR="001C63FB" w:rsidRDefault="001C63FB" w:rsidP="0079724D">
      <w:pPr>
        <w:pStyle w:val="Bezproreda"/>
        <w:tabs>
          <w:tab w:val="left" w:pos="708"/>
          <w:tab w:val="left" w:pos="8805"/>
        </w:tabs>
        <w:jc w:val="both"/>
        <w:rPr>
          <w:b/>
        </w:rPr>
      </w:pPr>
    </w:p>
    <w:p w:rsidR="001C63FB" w:rsidRDefault="001C63FB" w:rsidP="001C63FB">
      <w:pPr>
        <w:pStyle w:val="Bezproreda"/>
        <w:tabs>
          <w:tab w:val="left" w:pos="708"/>
          <w:tab w:val="left" w:pos="8805"/>
        </w:tabs>
        <w:jc w:val="center"/>
        <w:rPr>
          <w:b/>
        </w:rPr>
      </w:pPr>
      <w:r>
        <w:rPr>
          <w:b/>
        </w:rPr>
        <w:t>Ad 9)</w:t>
      </w:r>
    </w:p>
    <w:p w:rsidR="001C63FB" w:rsidRDefault="001C63FB" w:rsidP="001C63FB">
      <w:pPr>
        <w:pStyle w:val="Bezproreda"/>
        <w:tabs>
          <w:tab w:val="left" w:pos="708"/>
          <w:tab w:val="left" w:pos="8805"/>
        </w:tabs>
        <w:jc w:val="center"/>
        <w:rPr>
          <w:b/>
        </w:rPr>
      </w:pPr>
    </w:p>
    <w:p w:rsidR="001C63FB" w:rsidRDefault="001C63FB" w:rsidP="001C63FB">
      <w:pPr>
        <w:pStyle w:val="Bezproreda"/>
        <w:tabs>
          <w:tab w:val="left" w:pos="708"/>
          <w:tab w:val="left" w:pos="8805"/>
        </w:tabs>
        <w:jc w:val="both"/>
      </w:pPr>
      <w:r>
        <w:tab/>
        <w:t>Materijale vezane uz ovu točku dnevnog r</w:t>
      </w:r>
      <w:r w:rsidR="008E40B7">
        <w:t>eda vijećnici su prim</w:t>
      </w:r>
      <w:r>
        <w:t>ili uz poziv za sjednicu.</w:t>
      </w:r>
    </w:p>
    <w:p w:rsidR="001C63FB" w:rsidRDefault="001C63FB" w:rsidP="001C63FB">
      <w:pPr>
        <w:pStyle w:val="Bezproreda"/>
        <w:tabs>
          <w:tab w:val="left" w:pos="708"/>
          <w:tab w:val="left" w:pos="8805"/>
        </w:tabs>
        <w:jc w:val="both"/>
      </w:pPr>
    </w:p>
    <w:p w:rsidR="001C63FB" w:rsidRDefault="001C63FB" w:rsidP="001C63FB">
      <w:pPr>
        <w:pStyle w:val="Bezproreda"/>
        <w:tabs>
          <w:tab w:val="left" w:pos="708"/>
          <w:tab w:val="left" w:pos="8805"/>
        </w:tabs>
        <w:jc w:val="both"/>
      </w:pPr>
      <w:r>
        <w:tab/>
        <w:t>Predlo</w:t>
      </w:r>
      <w:r w:rsidR="00F218A1">
        <w:t>ženu Odluku ukratko je prezentirala</w:t>
      </w:r>
      <w:r>
        <w:t xml:space="preserve"> vijećnica gospođa </w:t>
      </w:r>
      <w:proofErr w:type="spellStart"/>
      <w:r>
        <w:t>Humek</w:t>
      </w:r>
      <w:proofErr w:type="spellEnd"/>
      <w:r>
        <w:t>, ujedno i predsjednica Upravnog vijeća Dječjeg vrtića Vinica</w:t>
      </w:r>
      <w:r w:rsidR="00F218A1">
        <w:t>.</w:t>
      </w:r>
    </w:p>
    <w:p w:rsidR="00F218A1" w:rsidRDefault="00F218A1" w:rsidP="001C63FB">
      <w:pPr>
        <w:pStyle w:val="Bezproreda"/>
        <w:tabs>
          <w:tab w:val="left" w:pos="708"/>
          <w:tab w:val="left" w:pos="8805"/>
        </w:tabs>
        <w:jc w:val="both"/>
      </w:pPr>
    </w:p>
    <w:p w:rsidR="00F218A1" w:rsidRDefault="00F218A1" w:rsidP="001C63FB">
      <w:pPr>
        <w:pStyle w:val="Bezproreda"/>
        <w:tabs>
          <w:tab w:val="left" w:pos="708"/>
          <w:tab w:val="left" w:pos="8805"/>
        </w:tabs>
        <w:jc w:val="both"/>
      </w:pPr>
      <w:r>
        <w:tab/>
        <w:t>Nije bilo vijećnika prijavljenih za raspravu.</w:t>
      </w:r>
    </w:p>
    <w:p w:rsidR="00F218A1" w:rsidRDefault="00F218A1" w:rsidP="001C63FB">
      <w:pPr>
        <w:pStyle w:val="Bezproreda"/>
        <w:tabs>
          <w:tab w:val="left" w:pos="708"/>
          <w:tab w:val="left" w:pos="8805"/>
        </w:tabs>
        <w:jc w:val="both"/>
      </w:pPr>
    </w:p>
    <w:p w:rsidR="00F218A1" w:rsidRDefault="00F218A1" w:rsidP="001C63FB">
      <w:pPr>
        <w:pStyle w:val="Bezproreda"/>
        <w:tabs>
          <w:tab w:val="left" w:pos="708"/>
          <w:tab w:val="left" w:pos="8805"/>
        </w:tabs>
        <w:jc w:val="both"/>
      </w:pPr>
      <w:r>
        <w:tab/>
        <w:t xml:space="preserve">Nakon izvršenog glasovanja predsjednik Vijeća gospodin </w:t>
      </w:r>
      <w:proofErr w:type="spellStart"/>
      <w:r>
        <w:t>Štromar</w:t>
      </w:r>
      <w:proofErr w:type="spellEnd"/>
      <w:r>
        <w:t>, konstatirao je da je Općinsko vijeće Općine Vinica      j e d n o g l a s n o     donijelo</w:t>
      </w:r>
    </w:p>
    <w:p w:rsidR="00F218A1" w:rsidRDefault="00F218A1" w:rsidP="001C63FB">
      <w:pPr>
        <w:pStyle w:val="Bezproreda"/>
        <w:tabs>
          <w:tab w:val="left" w:pos="708"/>
          <w:tab w:val="left" w:pos="8805"/>
        </w:tabs>
        <w:jc w:val="both"/>
      </w:pPr>
    </w:p>
    <w:p w:rsidR="00F218A1" w:rsidRDefault="00F218A1" w:rsidP="00F218A1">
      <w:pPr>
        <w:pStyle w:val="Bezproreda"/>
        <w:tabs>
          <w:tab w:val="left" w:pos="708"/>
          <w:tab w:val="left" w:pos="8805"/>
        </w:tabs>
        <w:jc w:val="center"/>
        <w:rPr>
          <w:b/>
        </w:rPr>
      </w:pPr>
      <w:r>
        <w:rPr>
          <w:b/>
        </w:rPr>
        <w:t>ODLUKU O IZMJENAMA I DOPUNAMA ODLUKE O MJERILIMA ZA FINANCIRANJE PREDŠKOLSKOG ODGOJA I OSTVARIVANJU PRAVA PREDNOSTI UPISA DJECE U DJEČJI VRTIĆ VINICA</w:t>
      </w:r>
    </w:p>
    <w:p w:rsidR="00F218A1" w:rsidRDefault="00F218A1" w:rsidP="00F218A1">
      <w:pPr>
        <w:pStyle w:val="Bezproreda"/>
        <w:tabs>
          <w:tab w:val="left" w:pos="708"/>
          <w:tab w:val="left" w:pos="8805"/>
        </w:tabs>
        <w:jc w:val="center"/>
        <w:rPr>
          <w:b/>
        </w:rPr>
      </w:pPr>
    </w:p>
    <w:p w:rsidR="00F218A1" w:rsidRDefault="00F218A1" w:rsidP="00F218A1">
      <w:pPr>
        <w:pStyle w:val="Bezproreda"/>
        <w:tabs>
          <w:tab w:val="left" w:pos="708"/>
          <w:tab w:val="left" w:pos="8805"/>
        </w:tabs>
        <w:jc w:val="both"/>
        <w:rPr>
          <w:b/>
        </w:rPr>
      </w:pPr>
      <w:r>
        <w:rPr>
          <w:b/>
        </w:rPr>
        <w:t>koja je priložena uz Zapisnik i čini njegov sastavni dio.</w:t>
      </w:r>
    </w:p>
    <w:p w:rsidR="00E761D9" w:rsidRDefault="00E761D9" w:rsidP="00F218A1">
      <w:pPr>
        <w:pStyle w:val="Bezproreda"/>
        <w:tabs>
          <w:tab w:val="left" w:pos="708"/>
          <w:tab w:val="left" w:pos="8805"/>
        </w:tabs>
        <w:jc w:val="both"/>
        <w:rPr>
          <w:b/>
        </w:rPr>
      </w:pPr>
    </w:p>
    <w:p w:rsidR="00E761D9" w:rsidRDefault="003F53CD" w:rsidP="00E761D9">
      <w:pPr>
        <w:pStyle w:val="Bezproreda"/>
        <w:tabs>
          <w:tab w:val="left" w:pos="708"/>
          <w:tab w:val="left" w:pos="8805"/>
        </w:tabs>
        <w:jc w:val="center"/>
        <w:rPr>
          <w:b/>
        </w:rPr>
      </w:pPr>
      <w:r>
        <w:rPr>
          <w:b/>
        </w:rPr>
        <w:lastRenderedPageBreak/>
        <w:t>Ad 10), Ad 11), Ad</w:t>
      </w:r>
      <w:r w:rsidR="00E761D9">
        <w:rPr>
          <w:b/>
        </w:rPr>
        <w:t xml:space="preserve"> 12), Ad 13)</w:t>
      </w:r>
    </w:p>
    <w:p w:rsidR="00E761D9" w:rsidRDefault="00E761D9" w:rsidP="00E761D9">
      <w:pPr>
        <w:pStyle w:val="Bezproreda"/>
        <w:tabs>
          <w:tab w:val="left" w:pos="708"/>
          <w:tab w:val="left" w:pos="8805"/>
        </w:tabs>
        <w:jc w:val="center"/>
        <w:rPr>
          <w:b/>
        </w:rPr>
      </w:pPr>
    </w:p>
    <w:p w:rsidR="00E761D9" w:rsidRDefault="00E761D9" w:rsidP="00E761D9">
      <w:pPr>
        <w:pStyle w:val="Bezproreda"/>
        <w:tabs>
          <w:tab w:val="left" w:pos="708"/>
          <w:tab w:val="left" w:pos="8805"/>
        </w:tabs>
        <w:jc w:val="both"/>
      </w:pPr>
      <w:r>
        <w:tab/>
        <w:t xml:space="preserve">Materijali vezani uz ove točke dnevnog reda vijećnicima su dostavljeni uz poziv za sjednicu Vijeća, a predsjednik gospodin </w:t>
      </w:r>
      <w:proofErr w:type="spellStart"/>
      <w:r>
        <w:t>Štromar</w:t>
      </w:r>
      <w:proofErr w:type="spellEnd"/>
      <w:r>
        <w:t xml:space="preserve"> je objavio da obzirom  da su ove 4 točke međusobno povezane, otvara raspravu po sve 4 točke, a glasovati će se o svakoj pojedinačno.</w:t>
      </w:r>
    </w:p>
    <w:p w:rsidR="00127EEB" w:rsidRDefault="00127EEB" w:rsidP="00E761D9">
      <w:pPr>
        <w:pStyle w:val="Bezproreda"/>
        <w:tabs>
          <w:tab w:val="left" w:pos="708"/>
          <w:tab w:val="left" w:pos="8805"/>
        </w:tabs>
        <w:jc w:val="both"/>
      </w:pPr>
    </w:p>
    <w:p w:rsidR="00127EEB" w:rsidRDefault="00127EEB" w:rsidP="00E761D9">
      <w:pPr>
        <w:pStyle w:val="Bezproreda"/>
        <w:tabs>
          <w:tab w:val="left" w:pos="708"/>
          <w:tab w:val="left" w:pos="8805"/>
        </w:tabs>
        <w:jc w:val="both"/>
      </w:pPr>
      <w:r>
        <w:tab/>
        <w:t>Vijećnik gospodin Kelemen</w:t>
      </w:r>
      <w:r w:rsidR="00B1149A">
        <w:t>, ujedno i načelnik</w:t>
      </w:r>
      <w:r>
        <w:t xml:space="preserve"> Stožera CZ</w:t>
      </w:r>
      <w:r w:rsidR="00B1149A">
        <w:t xml:space="preserve"> rekao je da traži da općinski načelnik sazove sastanak</w:t>
      </w:r>
      <w:r w:rsidR="00791317">
        <w:t xml:space="preserve"> svih tijela nadležnih za zaštitu i spašavanje</w:t>
      </w:r>
      <w:r w:rsidR="00B1149A">
        <w:t xml:space="preserve"> jer civilna zaštita zapravo ne funkcionira, povjerenici nisu mijenjani od 2018</w:t>
      </w:r>
      <w:r w:rsidR="00791317">
        <w:t>. godine, sredstva su smanjena tako da problema ima puno i moli načelnika da sastanak sazove čim prije.</w:t>
      </w:r>
      <w:r w:rsidR="00B1149A">
        <w:t xml:space="preserve"> </w:t>
      </w:r>
    </w:p>
    <w:p w:rsidR="00791317" w:rsidRDefault="00791317" w:rsidP="00E761D9">
      <w:pPr>
        <w:pStyle w:val="Bezproreda"/>
        <w:tabs>
          <w:tab w:val="left" w:pos="708"/>
          <w:tab w:val="left" w:pos="8805"/>
        </w:tabs>
        <w:jc w:val="both"/>
      </w:pPr>
      <w:r>
        <w:tab/>
        <w:t>Gospodin Kelemen također moli da se</w:t>
      </w:r>
      <w:r w:rsidR="009C5BD5">
        <w:t xml:space="preserve"> u vatrogas</w:t>
      </w:r>
      <w:r>
        <w:t>nom domu Vinica osigura neki prostor, neki ormar za smještaj dokumentacije civilne zaštite.</w:t>
      </w:r>
    </w:p>
    <w:p w:rsidR="00791317" w:rsidRDefault="00791317" w:rsidP="00E761D9">
      <w:pPr>
        <w:pStyle w:val="Bezproreda"/>
        <w:tabs>
          <w:tab w:val="left" w:pos="708"/>
          <w:tab w:val="left" w:pos="8805"/>
        </w:tabs>
        <w:jc w:val="both"/>
      </w:pPr>
      <w:r>
        <w:tab/>
        <w:t>Gospodin Kelemen na kraju je istaknuo kako su operativne snage civilne zaštite zapravo jedino dobrovoljna vatrogasna društva pa zbog toga moli da se DVD-ima maksimalno pomogne.</w:t>
      </w:r>
    </w:p>
    <w:p w:rsidR="00E608F4" w:rsidRDefault="00E608F4" w:rsidP="00E761D9">
      <w:pPr>
        <w:pStyle w:val="Bezproreda"/>
        <w:tabs>
          <w:tab w:val="left" w:pos="708"/>
          <w:tab w:val="left" w:pos="8805"/>
        </w:tabs>
        <w:jc w:val="both"/>
      </w:pPr>
    </w:p>
    <w:p w:rsidR="00E608F4" w:rsidRDefault="00E608F4" w:rsidP="00E761D9">
      <w:pPr>
        <w:pStyle w:val="Bezproreda"/>
        <w:tabs>
          <w:tab w:val="left" w:pos="708"/>
          <w:tab w:val="left" w:pos="8805"/>
        </w:tabs>
        <w:jc w:val="both"/>
      </w:pPr>
      <w:r>
        <w:tab/>
        <w:t xml:space="preserve">Općinski načelnik gospodin </w:t>
      </w:r>
      <w:proofErr w:type="spellStart"/>
      <w:r>
        <w:t>Štimec</w:t>
      </w:r>
      <w:proofErr w:type="spellEnd"/>
      <w:r>
        <w:t xml:space="preserve"> odgovorio je da se upravo zbog takve situacije i išlo s amandmanom za radove na vatrogasnom domu, da se oni čim prije završe, a isto tako navodi da će se traženi sastanak svakako održati. </w:t>
      </w:r>
    </w:p>
    <w:p w:rsidR="00F046E2" w:rsidRDefault="00E608F4" w:rsidP="00E761D9">
      <w:pPr>
        <w:pStyle w:val="Bezproreda"/>
        <w:tabs>
          <w:tab w:val="left" w:pos="708"/>
          <w:tab w:val="left" w:pos="8805"/>
        </w:tabs>
        <w:jc w:val="both"/>
      </w:pPr>
      <w:r>
        <w:tab/>
        <w:t xml:space="preserve">Načelnik je upitao gospodina </w:t>
      </w:r>
      <w:proofErr w:type="spellStart"/>
      <w:r>
        <w:t>Kelemenića</w:t>
      </w:r>
      <w:proofErr w:type="spellEnd"/>
      <w:r>
        <w:t xml:space="preserve"> slažu li se vatrogasci da se u vatrogasnom domu u Vinici odredi neki prostor kojeg će moći koristiti stožer CZ, a gospodin Kelemenić potvrdio je da će biti uređene 2 prostorije te da je jedna namijenjena za vatrogasnu zajednicu i da će biti mjesta i za civilnu zaštitu.</w:t>
      </w:r>
    </w:p>
    <w:p w:rsidR="00F046E2" w:rsidRDefault="00F046E2" w:rsidP="00E761D9">
      <w:pPr>
        <w:pStyle w:val="Bezproreda"/>
        <w:tabs>
          <w:tab w:val="left" w:pos="708"/>
          <w:tab w:val="left" w:pos="8805"/>
        </w:tabs>
        <w:jc w:val="both"/>
      </w:pPr>
    </w:p>
    <w:p w:rsidR="00F046E2" w:rsidRDefault="00F046E2" w:rsidP="00E761D9">
      <w:pPr>
        <w:pStyle w:val="Bezproreda"/>
        <w:tabs>
          <w:tab w:val="left" w:pos="708"/>
          <w:tab w:val="left" w:pos="8805"/>
        </w:tabs>
        <w:jc w:val="both"/>
      </w:pPr>
      <w:r>
        <w:tab/>
        <w:t xml:space="preserve">Daljnje rasprave nije bilo pa je predsjednik Vijeća, nakon izvršenog glasovanja konstatirao </w:t>
      </w:r>
    </w:p>
    <w:p w:rsidR="00F046E2" w:rsidRDefault="00F046E2" w:rsidP="00E761D9">
      <w:pPr>
        <w:pStyle w:val="Bezproreda"/>
        <w:tabs>
          <w:tab w:val="left" w:pos="708"/>
          <w:tab w:val="left" w:pos="8805"/>
        </w:tabs>
        <w:jc w:val="both"/>
      </w:pPr>
    </w:p>
    <w:p w:rsidR="00E608F4" w:rsidRDefault="00F046E2" w:rsidP="00E761D9">
      <w:pPr>
        <w:pStyle w:val="Bezproreda"/>
        <w:tabs>
          <w:tab w:val="left" w:pos="708"/>
          <w:tab w:val="left" w:pos="8805"/>
        </w:tabs>
        <w:jc w:val="both"/>
      </w:pPr>
      <w:r>
        <w:t>da je Općinsko Vijeće Općine Vinica</w:t>
      </w:r>
      <w:r w:rsidR="00E608F4">
        <w:t xml:space="preserve"> </w:t>
      </w:r>
      <w:r>
        <w:t xml:space="preserve">    j e d n o g l a s n o    donijelo</w:t>
      </w:r>
    </w:p>
    <w:p w:rsidR="00F046E2" w:rsidRDefault="00F046E2" w:rsidP="00E761D9">
      <w:pPr>
        <w:pStyle w:val="Bezproreda"/>
        <w:tabs>
          <w:tab w:val="left" w:pos="708"/>
          <w:tab w:val="left" w:pos="8805"/>
        </w:tabs>
        <w:jc w:val="both"/>
      </w:pPr>
    </w:p>
    <w:p w:rsidR="00F046E2" w:rsidRDefault="00F046E2" w:rsidP="00F046E2">
      <w:pPr>
        <w:pStyle w:val="Bezproreda"/>
        <w:tabs>
          <w:tab w:val="left" w:pos="708"/>
          <w:tab w:val="left" w:pos="8805"/>
        </w:tabs>
        <w:jc w:val="center"/>
        <w:rPr>
          <w:b/>
        </w:rPr>
      </w:pPr>
      <w:r>
        <w:rPr>
          <w:b/>
        </w:rPr>
        <w:t>ANALIZU STANJA SUSTAVA CIVILNE ZAŠTITE NA PODRUČJU OPĆINE VINICA ZA 2021. GODINU</w:t>
      </w:r>
    </w:p>
    <w:p w:rsidR="00F046E2" w:rsidRDefault="00F046E2" w:rsidP="00F046E2">
      <w:pPr>
        <w:pStyle w:val="Bezproreda"/>
        <w:tabs>
          <w:tab w:val="left" w:pos="708"/>
          <w:tab w:val="left" w:pos="8805"/>
        </w:tabs>
        <w:jc w:val="both"/>
        <w:rPr>
          <w:b/>
        </w:rPr>
      </w:pPr>
      <w:r>
        <w:rPr>
          <w:b/>
        </w:rPr>
        <w:t>koja je priložena uz Zapisnik i čini njegov sastavni dio   (točka 10. dnevnog reda)</w:t>
      </w:r>
    </w:p>
    <w:p w:rsidR="00F046E2" w:rsidRDefault="00F046E2" w:rsidP="00F046E2">
      <w:pPr>
        <w:pStyle w:val="Bezproreda"/>
        <w:tabs>
          <w:tab w:val="left" w:pos="708"/>
          <w:tab w:val="left" w:pos="8805"/>
        </w:tabs>
        <w:jc w:val="both"/>
        <w:rPr>
          <w:b/>
        </w:rPr>
      </w:pPr>
    </w:p>
    <w:p w:rsidR="00F046E2" w:rsidRDefault="00F046E2" w:rsidP="00F046E2">
      <w:pPr>
        <w:pStyle w:val="Bezproreda"/>
        <w:tabs>
          <w:tab w:val="left" w:pos="708"/>
          <w:tab w:val="left" w:pos="8805"/>
        </w:tabs>
        <w:jc w:val="both"/>
        <w:rPr>
          <w:b/>
        </w:rPr>
      </w:pPr>
    </w:p>
    <w:p w:rsidR="00F046E2" w:rsidRDefault="00F046E2" w:rsidP="00F046E2">
      <w:pPr>
        <w:pStyle w:val="Bezproreda"/>
        <w:tabs>
          <w:tab w:val="left" w:pos="708"/>
          <w:tab w:val="left" w:pos="8805"/>
        </w:tabs>
        <w:jc w:val="both"/>
      </w:pPr>
      <w:r>
        <w:t>da je Općinsko vijeće Općine Vinica     j e d n o g l a s n o      donijelo</w:t>
      </w:r>
    </w:p>
    <w:p w:rsidR="00F046E2" w:rsidRDefault="00F046E2" w:rsidP="00F046E2">
      <w:pPr>
        <w:pStyle w:val="Bezproreda"/>
        <w:tabs>
          <w:tab w:val="left" w:pos="708"/>
          <w:tab w:val="left" w:pos="8805"/>
        </w:tabs>
        <w:jc w:val="both"/>
      </w:pPr>
    </w:p>
    <w:p w:rsidR="00F046E2" w:rsidRDefault="00F046E2" w:rsidP="00F046E2">
      <w:pPr>
        <w:pStyle w:val="Bezproreda"/>
        <w:tabs>
          <w:tab w:val="left" w:pos="708"/>
          <w:tab w:val="left" w:pos="8805"/>
        </w:tabs>
        <w:jc w:val="center"/>
        <w:rPr>
          <w:b/>
        </w:rPr>
      </w:pPr>
      <w:r>
        <w:rPr>
          <w:b/>
        </w:rPr>
        <w:t xml:space="preserve">PLAN RAZVOJA SUSTAVA CIVILNE ZAŠTITE NA PODRUČJU OPĆINE VINICA ZA 2022. GODINU </w:t>
      </w:r>
    </w:p>
    <w:p w:rsidR="00F046E2" w:rsidRDefault="00F046E2" w:rsidP="00F046E2">
      <w:pPr>
        <w:pStyle w:val="Bezproreda"/>
        <w:tabs>
          <w:tab w:val="left" w:pos="708"/>
          <w:tab w:val="left" w:pos="8805"/>
        </w:tabs>
        <w:jc w:val="center"/>
        <w:rPr>
          <w:b/>
        </w:rPr>
      </w:pPr>
      <w:r>
        <w:rPr>
          <w:b/>
        </w:rPr>
        <w:t>S FINANCIJSKIM UČINCIMA ZA TROGODIŠNJE RAZDOBLJE</w:t>
      </w:r>
    </w:p>
    <w:p w:rsidR="00F046E2" w:rsidRDefault="00F046E2" w:rsidP="00F046E2">
      <w:pPr>
        <w:pStyle w:val="Bezproreda"/>
        <w:tabs>
          <w:tab w:val="left" w:pos="708"/>
          <w:tab w:val="left" w:pos="8805"/>
        </w:tabs>
        <w:jc w:val="both"/>
        <w:rPr>
          <w:b/>
        </w:rPr>
      </w:pPr>
      <w:r>
        <w:rPr>
          <w:b/>
        </w:rPr>
        <w:t>koji je priložen uz Zapisnik i čini njegov sastavni dio   (točka 11. dnevnog reda)</w:t>
      </w:r>
    </w:p>
    <w:p w:rsidR="00F046E2" w:rsidRDefault="00F046E2" w:rsidP="00F046E2">
      <w:pPr>
        <w:pStyle w:val="Bezproreda"/>
        <w:tabs>
          <w:tab w:val="left" w:pos="708"/>
          <w:tab w:val="left" w:pos="8805"/>
        </w:tabs>
        <w:jc w:val="both"/>
        <w:rPr>
          <w:b/>
        </w:rPr>
      </w:pPr>
    </w:p>
    <w:p w:rsidR="00F046E2" w:rsidRDefault="00F046E2" w:rsidP="00F046E2">
      <w:pPr>
        <w:pStyle w:val="Bezproreda"/>
        <w:tabs>
          <w:tab w:val="left" w:pos="708"/>
          <w:tab w:val="left" w:pos="8805"/>
        </w:tabs>
        <w:jc w:val="both"/>
        <w:rPr>
          <w:b/>
        </w:rPr>
      </w:pPr>
    </w:p>
    <w:p w:rsidR="00F046E2" w:rsidRDefault="00F046E2" w:rsidP="00F046E2">
      <w:pPr>
        <w:pStyle w:val="Bezproreda"/>
        <w:tabs>
          <w:tab w:val="left" w:pos="708"/>
          <w:tab w:val="left" w:pos="8805"/>
        </w:tabs>
        <w:jc w:val="both"/>
      </w:pPr>
      <w:r>
        <w:t>da je Općinsko vijeće Općine Vinica     j e d n o g l a s n o       donijelo</w:t>
      </w:r>
    </w:p>
    <w:p w:rsidR="00F046E2" w:rsidRDefault="00F046E2" w:rsidP="00F046E2">
      <w:pPr>
        <w:pStyle w:val="Bezproreda"/>
        <w:tabs>
          <w:tab w:val="left" w:pos="708"/>
          <w:tab w:val="left" w:pos="8805"/>
        </w:tabs>
        <w:jc w:val="both"/>
      </w:pPr>
    </w:p>
    <w:p w:rsidR="00F046E2" w:rsidRDefault="00F046E2" w:rsidP="00F046E2">
      <w:pPr>
        <w:pStyle w:val="Bezproreda"/>
        <w:tabs>
          <w:tab w:val="left" w:pos="708"/>
          <w:tab w:val="left" w:pos="8805"/>
        </w:tabs>
        <w:jc w:val="center"/>
        <w:rPr>
          <w:b/>
        </w:rPr>
      </w:pPr>
      <w:r>
        <w:rPr>
          <w:b/>
        </w:rPr>
        <w:t>SMJERNICE ZA ORGANIZACIJU I RAZVOJ SUSTAVA CIVILNE ZAŠTITE OPĆINE VINICA</w:t>
      </w:r>
    </w:p>
    <w:p w:rsidR="00F046E2" w:rsidRDefault="00F046E2" w:rsidP="00F046E2">
      <w:pPr>
        <w:pStyle w:val="Bezproreda"/>
        <w:tabs>
          <w:tab w:val="left" w:pos="708"/>
          <w:tab w:val="left" w:pos="8805"/>
        </w:tabs>
        <w:jc w:val="center"/>
        <w:rPr>
          <w:b/>
        </w:rPr>
      </w:pPr>
      <w:r>
        <w:rPr>
          <w:b/>
        </w:rPr>
        <w:t>ZA PERIOD OD 2022. DO 2025. GODINE</w:t>
      </w:r>
    </w:p>
    <w:p w:rsidR="00F046E2" w:rsidRDefault="00F046E2" w:rsidP="00F046E2">
      <w:pPr>
        <w:pStyle w:val="Bezproreda"/>
        <w:tabs>
          <w:tab w:val="left" w:pos="708"/>
          <w:tab w:val="left" w:pos="8805"/>
        </w:tabs>
        <w:jc w:val="both"/>
        <w:rPr>
          <w:b/>
        </w:rPr>
      </w:pPr>
      <w:r>
        <w:rPr>
          <w:b/>
        </w:rPr>
        <w:t>koje su priložene uz Zapisnik i čine njegov sastavni dio</w:t>
      </w:r>
      <w:r w:rsidR="00044192">
        <w:rPr>
          <w:b/>
        </w:rPr>
        <w:t xml:space="preserve">    (točka 12. dnevnog reda)  </w:t>
      </w:r>
    </w:p>
    <w:p w:rsidR="00754462" w:rsidRDefault="00754462" w:rsidP="00F046E2">
      <w:pPr>
        <w:pStyle w:val="Bezproreda"/>
        <w:tabs>
          <w:tab w:val="left" w:pos="708"/>
          <w:tab w:val="left" w:pos="8805"/>
        </w:tabs>
        <w:jc w:val="both"/>
        <w:rPr>
          <w:b/>
        </w:rPr>
      </w:pPr>
    </w:p>
    <w:p w:rsidR="00754462" w:rsidRDefault="00754462" w:rsidP="00F046E2">
      <w:pPr>
        <w:pStyle w:val="Bezproreda"/>
        <w:tabs>
          <w:tab w:val="left" w:pos="708"/>
          <w:tab w:val="left" w:pos="8805"/>
        </w:tabs>
        <w:jc w:val="both"/>
        <w:rPr>
          <w:b/>
        </w:rPr>
      </w:pPr>
    </w:p>
    <w:p w:rsidR="00754462" w:rsidRDefault="00754462" w:rsidP="00F046E2">
      <w:pPr>
        <w:pStyle w:val="Bezproreda"/>
        <w:tabs>
          <w:tab w:val="left" w:pos="708"/>
          <w:tab w:val="left" w:pos="8805"/>
        </w:tabs>
        <w:jc w:val="both"/>
      </w:pPr>
      <w:r>
        <w:t>da je Općinsko vijeće Općine Vinica      j e d n o g l a s n o      donijelo</w:t>
      </w:r>
    </w:p>
    <w:p w:rsidR="00754462" w:rsidRDefault="00754462" w:rsidP="00F046E2">
      <w:pPr>
        <w:pStyle w:val="Bezproreda"/>
        <w:tabs>
          <w:tab w:val="left" w:pos="708"/>
          <w:tab w:val="left" w:pos="8805"/>
        </w:tabs>
        <w:jc w:val="both"/>
      </w:pPr>
    </w:p>
    <w:p w:rsidR="00754462" w:rsidRDefault="00754462" w:rsidP="00754462">
      <w:pPr>
        <w:pStyle w:val="Bezproreda"/>
        <w:tabs>
          <w:tab w:val="left" w:pos="708"/>
          <w:tab w:val="left" w:pos="8805"/>
        </w:tabs>
        <w:jc w:val="center"/>
        <w:rPr>
          <w:b/>
        </w:rPr>
      </w:pPr>
      <w:r>
        <w:rPr>
          <w:b/>
        </w:rPr>
        <w:t>PLAN DJELOVANJA U PODRUČJU PRIRODNIH NEPOGODA ZA 2022. GODINU</w:t>
      </w:r>
    </w:p>
    <w:p w:rsidR="00754462" w:rsidRDefault="00754462" w:rsidP="00754462">
      <w:pPr>
        <w:pStyle w:val="Bezproreda"/>
        <w:tabs>
          <w:tab w:val="left" w:pos="708"/>
          <w:tab w:val="left" w:pos="8805"/>
        </w:tabs>
        <w:jc w:val="both"/>
        <w:rPr>
          <w:b/>
        </w:rPr>
      </w:pPr>
      <w:r>
        <w:rPr>
          <w:b/>
        </w:rPr>
        <w:t>koji je priložen uz Zapisnik i čini njegov sastavni dio   (točka  13. dnevnog reda).</w:t>
      </w:r>
    </w:p>
    <w:p w:rsidR="00754462" w:rsidRDefault="00754462" w:rsidP="00754462">
      <w:pPr>
        <w:pStyle w:val="Bezproreda"/>
        <w:tabs>
          <w:tab w:val="left" w:pos="708"/>
          <w:tab w:val="left" w:pos="8805"/>
        </w:tabs>
        <w:jc w:val="both"/>
        <w:rPr>
          <w:b/>
        </w:rPr>
      </w:pPr>
    </w:p>
    <w:p w:rsidR="00754462" w:rsidRDefault="00754462" w:rsidP="00754462">
      <w:pPr>
        <w:pStyle w:val="Bezproreda"/>
        <w:tabs>
          <w:tab w:val="left" w:pos="708"/>
          <w:tab w:val="left" w:pos="8805"/>
        </w:tabs>
        <w:jc w:val="center"/>
        <w:rPr>
          <w:b/>
        </w:rPr>
      </w:pPr>
      <w:r>
        <w:rPr>
          <w:b/>
        </w:rPr>
        <w:t>Ad 14)</w:t>
      </w:r>
    </w:p>
    <w:p w:rsidR="00754462" w:rsidRDefault="00754462" w:rsidP="00754462">
      <w:pPr>
        <w:pStyle w:val="Bezproreda"/>
        <w:tabs>
          <w:tab w:val="left" w:pos="708"/>
          <w:tab w:val="left" w:pos="8805"/>
        </w:tabs>
        <w:jc w:val="center"/>
        <w:rPr>
          <w:b/>
        </w:rPr>
      </w:pPr>
    </w:p>
    <w:p w:rsidR="00754462" w:rsidRDefault="00FB2A30" w:rsidP="00754462">
      <w:pPr>
        <w:pStyle w:val="Bezproreda"/>
        <w:tabs>
          <w:tab w:val="left" w:pos="708"/>
          <w:tab w:val="left" w:pos="8805"/>
        </w:tabs>
        <w:jc w:val="both"/>
      </w:pPr>
      <w:r>
        <w:tab/>
        <w:t>M</w:t>
      </w:r>
      <w:r w:rsidR="00920FA3">
        <w:t>a</w:t>
      </w:r>
      <w:r>
        <w:t>terijal vezan uz ovu točku vijećn</w:t>
      </w:r>
      <w:r w:rsidR="00920FA3">
        <w:t>ici su primili uz poziv za sjednicu.</w:t>
      </w:r>
    </w:p>
    <w:p w:rsidR="00920FA3" w:rsidRDefault="00920FA3" w:rsidP="00754462">
      <w:pPr>
        <w:pStyle w:val="Bezproreda"/>
        <w:tabs>
          <w:tab w:val="left" w:pos="708"/>
          <w:tab w:val="left" w:pos="8805"/>
        </w:tabs>
        <w:jc w:val="both"/>
      </w:pPr>
    </w:p>
    <w:p w:rsidR="00920FA3" w:rsidRDefault="00920FA3" w:rsidP="00754462">
      <w:pPr>
        <w:pStyle w:val="Bezproreda"/>
        <w:tabs>
          <w:tab w:val="left" w:pos="708"/>
          <w:tab w:val="left" w:pos="8805"/>
        </w:tabs>
        <w:jc w:val="both"/>
      </w:pPr>
      <w:r>
        <w:lastRenderedPageBreak/>
        <w:tab/>
        <w:t xml:space="preserve">Predsjednica Mandatne komisije gospođa </w:t>
      </w:r>
      <w:proofErr w:type="spellStart"/>
      <w:r>
        <w:t>Humek</w:t>
      </w:r>
      <w:proofErr w:type="spellEnd"/>
      <w:r>
        <w:t xml:space="preserve"> pojasnila je da je dosadašnja predsjednica Odbora za statutarno-pravna pitanja u međuvremenu zasnovala radni odnos u Općini Vinica te zbog toga više ne može obnašati dužnost na koju je imenovana pa je potrebno razrješenje odnosno imenovanje nove predsjednice.</w:t>
      </w:r>
    </w:p>
    <w:p w:rsidR="00920FA3" w:rsidRDefault="00920FA3" w:rsidP="00754462">
      <w:pPr>
        <w:pStyle w:val="Bezproreda"/>
        <w:tabs>
          <w:tab w:val="left" w:pos="708"/>
          <w:tab w:val="left" w:pos="8805"/>
        </w:tabs>
        <w:jc w:val="both"/>
      </w:pPr>
    </w:p>
    <w:p w:rsidR="00920FA3" w:rsidRDefault="00920FA3" w:rsidP="00754462">
      <w:pPr>
        <w:pStyle w:val="Bezproreda"/>
        <w:tabs>
          <w:tab w:val="left" w:pos="708"/>
          <w:tab w:val="left" w:pos="8805"/>
        </w:tabs>
        <w:jc w:val="both"/>
      </w:pPr>
      <w:r>
        <w:tab/>
        <w:t>Vijećnica gospođa Jambriško konstatirala je da dosadašnja predsjednica zapravo nije više mogla obnašati tu dužnost od trenutka zapošljavanja, a pročelnica je odgovorila da se zapravo radi o jednoj sjednici i da će se danas to uskladiti.</w:t>
      </w:r>
    </w:p>
    <w:p w:rsidR="00920FA3" w:rsidRDefault="00920FA3" w:rsidP="00754462">
      <w:pPr>
        <w:pStyle w:val="Bezproreda"/>
        <w:tabs>
          <w:tab w:val="left" w:pos="708"/>
          <w:tab w:val="left" w:pos="8805"/>
        </w:tabs>
        <w:jc w:val="both"/>
      </w:pPr>
    </w:p>
    <w:p w:rsidR="00920FA3" w:rsidRDefault="00920FA3" w:rsidP="00754462">
      <w:pPr>
        <w:pStyle w:val="Bezproreda"/>
        <w:tabs>
          <w:tab w:val="left" w:pos="708"/>
          <w:tab w:val="left" w:pos="8805"/>
        </w:tabs>
        <w:jc w:val="both"/>
      </w:pPr>
      <w:r>
        <w:tab/>
        <w:t>Nije bilo vijećnika prijavljenih za daljnju raspravu.</w:t>
      </w:r>
    </w:p>
    <w:p w:rsidR="00920FA3" w:rsidRDefault="00920FA3" w:rsidP="00754462">
      <w:pPr>
        <w:pStyle w:val="Bezproreda"/>
        <w:tabs>
          <w:tab w:val="left" w:pos="708"/>
          <w:tab w:val="left" w:pos="8805"/>
        </w:tabs>
        <w:jc w:val="both"/>
      </w:pPr>
    </w:p>
    <w:p w:rsidR="00920FA3" w:rsidRDefault="00920FA3" w:rsidP="00754462">
      <w:pPr>
        <w:pStyle w:val="Bezproreda"/>
        <w:tabs>
          <w:tab w:val="left" w:pos="708"/>
          <w:tab w:val="left" w:pos="8805"/>
        </w:tabs>
        <w:jc w:val="both"/>
      </w:pPr>
      <w:r>
        <w:tab/>
        <w:t xml:space="preserve">Nakon izvršenog glasovanja predsjednik Vijeća gospodin </w:t>
      </w:r>
      <w:proofErr w:type="spellStart"/>
      <w:r>
        <w:t>Štromar</w:t>
      </w:r>
      <w:proofErr w:type="spellEnd"/>
      <w:r>
        <w:t xml:space="preserve"> konstatirao je da je Općinsko vijeće Općine Vinica       j e d n o g l a s n o      donijelo</w:t>
      </w:r>
    </w:p>
    <w:p w:rsidR="00920FA3" w:rsidRDefault="00920FA3" w:rsidP="00754462">
      <w:pPr>
        <w:pStyle w:val="Bezproreda"/>
        <w:tabs>
          <w:tab w:val="left" w:pos="708"/>
          <w:tab w:val="left" w:pos="8805"/>
        </w:tabs>
        <w:jc w:val="both"/>
      </w:pPr>
    </w:p>
    <w:p w:rsidR="00920FA3" w:rsidRDefault="00920FA3" w:rsidP="00920FA3">
      <w:pPr>
        <w:pStyle w:val="Bezproreda"/>
        <w:tabs>
          <w:tab w:val="left" w:pos="708"/>
          <w:tab w:val="left" w:pos="8805"/>
        </w:tabs>
        <w:jc w:val="center"/>
        <w:rPr>
          <w:b/>
        </w:rPr>
      </w:pPr>
      <w:r>
        <w:rPr>
          <w:b/>
        </w:rPr>
        <w:t>R  J  E  Š  E  N  J  E</w:t>
      </w:r>
    </w:p>
    <w:p w:rsidR="00920FA3" w:rsidRDefault="00920FA3" w:rsidP="00920FA3">
      <w:pPr>
        <w:pStyle w:val="Bezproreda"/>
        <w:tabs>
          <w:tab w:val="left" w:pos="708"/>
          <w:tab w:val="left" w:pos="8805"/>
        </w:tabs>
        <w:jc w:val="center"/>
        <w:rPr>
          <w:b/>
        </w:rPr>
      </w:pPr>
      <w:r>
        <w:rPr>
          <w:b/>
        </w:rPr>
        <w:t>O RAZR</w:t>
      </w:r>
      <w:r w:rsidR="005D4F4D">
        <w:rPr>
          <w:b/>
        </w:rPr>
        <w:t>J</w:t>
      </w:r>
      <w:r>
        <w:rPr>
          <w:b/>
        </w:rPr>
        <w:t>EŠENJU I IMEN</w:t>
      </w:r>
      <w:r w:rsidR="00FB2A30">
        <w:rPr>
          <w:b/>
        </w:rPr>
        <w:t>O</w:t>
      </w:r>
      <w:r>
        <w:rPr>
          <w:b/>
        </w:rPr>
        <w:t>VANJU</w:t>
      </w:r>
      <w:r w:rsidR="00FB2A30">
        <w:rPr>
          <w:b/>
        </w:rPr>
        <w:t xml:space="preserve"> ČLANICE ODBORA ZA STATUTARNO-PRAVNA PITANJA,</w:t>
      </w:r>
    </w:p>
    <w:p w:rsidR="00FB2A30" w:rsidRDefault="00FB2A30" w:rsidP="00FB2A30">
      <w:pPr>
        <w:pStyle w:val="Bezproreda"/>
        <w:tabs>
          <w:tab w:val="left" w:pos="708"/>
          <w:tab w:val="left" w:pos="8805"/>
        </w:tabs>
        <w:jc w:val="both"/>
        <w:rPr>
          <w:b/>
        </w:rPr>
      </w:pPr>
      <w:r>
        <w:rPr>
          <w:b/>
        </w:rPr>
        <w:t>koje je priloženo uz Zapisnik i čini njegov sastavni dio.</w:t>
      </w:r>
    </w:p>
    <w:p w:rsidR="00FB2A30" w:rsidRDefault="00FB2A30" w:rsidP="00FB2A30">
      <w:pPr>
        <w:pStyle w:val="Bezproreda"/>
        <w:tabs>
          <w:tab w:val="left" w:pos="708"/>
          <w:tab w:val="left" w:pos="8805"/>
        </w:tabs>
        <w:jc w:val="both"/>
        <w:rPr>
          <w:b/>
        </w:rPr>
      </w:pPr>
    </w:p>
    <w:p w:rsidR="00FB2A30" w:rsidRDefault="00FB2A30" w:rsidP="00FB2A30">
      <w:pPr>
        <w:pStyle w:val="Bezproreda"/>
        <w:tabs>
          <w:tab w:val="left" w:pos="708"/>
          <w:tab w:val="left" w:pos="8805"/>
        </w:tabs>
        <w:jc w:val="both"/>
        <w:rPr>
          <w:b/>
        </w:rPr>
      </w:pPr>
    </w:p>
    <w:p w:rsidR="00FB2A30" w:rsidRDefault="00FB2A30" w:rsidP="00FB2A30">
      <w:pPr>
        <w:pStyle w:val="Bezproreda"/>
        <w:tabs>
          <w:tab w:val="left" w:pos="708"/>
          <w:tab w:val="left" w:pos="8805"/>
        </w:tabs>
        <w:jc w:val="both"/>
      </w:pPr>
      <w:r>
        <w:rPr>
          <w:b/>
        </w:rPr>
        <w:tab/>
      </w:r>
      <w:r w:rsidRPr="00FB2A30">
        <w:t xml:space="preserve">Na kraju sjednice, a nevezano uz dnevni red gospodin Kelemenić ispred DVD-a Vinica i načelnik gospodin </w:t>
      </w:r>
      <w:proofErr w:type="spellStart"/>
      <w:r w:rsidRPr="00FB2A30">
        <w:t>Štimec</w:t>
      </w:r>
      <w:proofErr w:type="spellEnd"/>
      <w:r w:rsidRPr="00FB2A30">
        <w:t xml:space="preserve"> upoznali su prisutne o organiziranom ispraćaju stare i dočeku Nove godine koji će biti organiziran na Trgu M. Gupca u Vinici te ujedno pozvali sve da se odazovu.</w:t>
      </w:r>
    </w:p>
    <w:p w:rsidR="00FB2A30" w:rsidRDefault="00FB2A30" w:rsidP="00FB2A30">
      <w:pPr>
        <w:pStyle w:val="Bezproreda"/>
        <w:tabs>
          <w:tab w:val="left" w:pos="708"/>
          <w:tab w:val="left" w:pos="8805"/>
        </w:tabs>
        <w:jc w:val="both"/>
      </w:pPr>
    </w:p>
    <w:p w:rsidR="00FB2A30" w:rsidRDefault="00FB2A30" w:rsidP="00FB2A30">
      <w:pPr>
        <w:pStyle w:val="Bezproreda"/>
        <w:tabs>
          <w:tab w:val="left" w:pos="708"/>
          <w:tab w:val="left" w:pos="8805"/>
        </w:tabs>
        <w:jc w:val="both"/>
      </w:pPr>
      <w:r>
        <w:tab/>
        <w:t>Predsjednik je konstatirao da je današnji dnevni red u potpunosti realiziran te je sjednicu zaključio</w:t>
      </w:r>
      <w:r w:rsidR="00953196">
        <w:t>.</w:t>
      </w:r>
      <w:bookmarkStart w:id="0" w:name="_GoBack"/>
      <w:bookmarkEnd w:id="0"/>
    </w:p>
    <w:p w:rsidR="00FB2A30" w:rsidRDefault="00FB2A30" w:rsidP="00FB2A30">
      <w:pPr>
        <w:pStyle w:val="Bezproreda"/>
        <w:tabs>
          <w:tab w:val="left" w:pos="708"/>
          <w:tab w:val="left" w:pos="8805"/>
        </w:tabs>
        <w:jc w:val="both"/>
      </w:pPr>
    </w:p>
    <w:p w:rsidR="00FB2A30" w:rsidRDefault="00487681" w:rsidP="00FB2A30">
      <w:pPr>
        <w:pStyle w:val="Bezproreda"/>
        <w:tabs>
          <w:tab w:val="left" w:pos="708"/>
          <w:tab w:val="left" w:pos="8805"/>
        </w:tabs>
        <w:jc w:val="both"/>
      </w:pPr>
      <w:r>
        <w:t xml:space="preserve">              Dovršeno u 18:56 sati.</w:t>
      </w:r>
    </w:p>
    <w:p w:rsidR="00FB2A30" w:rsidRDefault="00FB2A30" w:rsidP="00FB2A30">
      <w:pPr>
        <w:pStyle w:val="Bezproreda"/>
        <w:tabs>
          <w:tab w:val="left" w:pos="708"/>
          <w:tab w:val="left" w:pos="8805"/>
        </w:tabs>
        <w:jc w:val="both"/>
      </w:pPr>
    </w:p>
    <w:p w:rsidR="00FB2A30" w:rsidRDefault="00FB2A30" w:rsidP="00FB2A30">
      <w:pPr>
        <w:pStyle w:val="Bezproreda"/>
        <w:tabs>
          <w:tab w:val="left" w:pos="708"/>
          <w:tab w:val="left" w:pos="8805"/>
        </w:tabs>
        <w:jc w:val="both"/>
      </w:pPr>
      <w:r>
        <w:tab/>
        <w:t>Voditeljica Zapisnika:                                                                              Predsjednik Općinskog vijeća:</w:t>
      </w:r>
    </w:p>
    <w:p w:rsidR="00FB2A30" w:rsidRPr="00FB2A30" w:rsidRDefault="00FB2A30" w:rsidP="00FB2A30">
      <w:pPr>
        <w:pStyle w:val="Bezproreda"/>
        <w:tabs>
          <w:tab w:val="left" w:pos="708"/>
          <w:tab w:val="left" w:pos="8805"/>
        </w:tabs>
        <w:jc w:val="both"/>
      </w:pPr>
      <w:r>
        <w:tab/>
        <w:t xml:space="preserve">   Biserka </w:t>
      </w:r>
      <w:proofErr w:type="spellStart"/>
      <w:r>
        <w:t>Jakopanec</w:t>
      </w:r>
      <w:proofErr w:type="spellEnd"/>
      <w:r>
        <w:t xml:space="preserve">                                                                                          Predrag </w:t>
      </w:r>
      <w:proofErr w:type="spellStart"/>
      <w:r>
        <w:t>Štromar</w:t>
      </w:r>
      <w:proofErr w:type="spellEnd"/>
      <w:r>
        <w:tab/>
      </w:r>
      <w:r>
        <w:tab/>
      </w:r>
      <w:r>
        <w:tab/>
      </w:r>
    </w:p>
    <w:p w:rsidR="00FB2A30" w:rsidRPr="00920FA3" w:rsidRDefault="00FB2A30" w:rsidP="00FB2A30">
      <w:pPr>
        <w:pStyle w:val="Bezproreda"/>
        <w:tabs>
          <w:tab w:val="left" w:pos="708"/>
          <w:tab w:val="left" w:pos="8805"/>
        </w:tabs>
        <w:jc w:val="both"/>
        <w:rPr>
          <w:b/>
        </w:rPr>
      </w:pPr>
    </w:p>
    <w:p w:rsidR="00920FA3" w:rsidRDefault="00920FA3" w:rsidP="00754462">
      <w:pPr>
        <w:pStyle w:val="Bezproreda"/>
        <w:tabs>
          <w:tab w:val="left" w:pos="708"/>
          <w:tab w:val="left" w:pos="8805"/>
        </w:tabs>
        <w:jc w:val="both"/>
      </w:pPr>
    </w:p>
    <w:p w:rsidR="00920FA3" w:rsidRPr="00754462" w:rsidRDefault="00920FA3" w:rsidP="00754462">
      <w:pPr>
        <w:pStyle w:val="Bezproreda"/>
        <w:tabs>
          <w:tab w:val="left" w:pos="708"/>
          <w:tab w:val="left" w:pos="8805"/>
        </w:tabs>
        <w:jc w:val="both"/>
      </w:pPr>
    </w:p>
    <w:p w:rsidR="00841360" w:rsidRPr="003C5954" w:rsidRDefault="008F2374" w:rsidP="003C5954">
      <w:pPr>
        <w:pStyle w:val="Bezproreda"/>
        <w:jc w:val="both"/>
      </w:pPr>
      <w:r>
        <w:t xml:space="preserve"> </w:t>
      </w:r>
    </w:p>
    <w:p w:rsidR="0011763B" w:rsidRDefault="0011763B" w:rsidP="00037B3F">
      <w:pPr>
        <w:pStyle w:val="Bezproreda"/>
        <w:rPr>
          <w:b/>
        </w:rPr>
      </w:pPr>
    </w:p>
    <w:p w:rsidR="0011763B" w:rsidRPr="0011763B" w:rsidRDefault="0011763B" w:rsidP="00037B3F">
      <w:pPr>
        <w:pStyle w:val="Bezproreda"/>
      </w:pPr>
    </w:p>
    <w:p w:rsidR="00B20281" w:rsidRPr="00B20281" w:rsidRDefault="00B20281" w:rsidP="00037B3F">
      <w:pPr>
        <w:pStyle w:val="Bezproreda"/>
      </w:pPr>
      <w:r>
        <w:t xml:space="preserve">    </w:t>
      </w:r>
    </w:p>
    <w:p w:rsidR="00FA6A9D" w:rsidRDefault="00FA6A9D" w:rsidP="00037B3F">
      <w:pPr>
        <w:pStyle w:val="Bezproreda"/>
        <w:rPr>
          <w:b/>
        </w:rPr>
      </w:pPr>
    </w:p>
    <w:p w:rsidR="00FA6A9D" w:rsidRDefault="00FA6A9D" w:rsidP="00FA6A9D">
      <w:pPr>
        <w:pStyle w:val="Bezproreda"/>
        <w:jc w:val="center"/>
        <w:rPr>
          <w:b/>
        </w:rPr>
      </w:pPr>
    </w:p>
    <w:p w:rsidR="00FA6A9D" w:rsidRDefault="00FA6A9D" w:rsidP="00FA6A9D">
      <w:pPr>
        <w:pStyle w:val="Bezproreda"/>
        <w:jc w:val="center"/>
        <w:rPr>
          <w:b/>
        </w:rPr>
      </w:pPr>
    </w:p>
    <w:p w:rsidR="00FA6A9D" w:rsidRPr="00FA6A9D" w:rsidRDefault="00FA6A9D" w:rsidP="00FA6A9D">
      <w:pPr>
        <w:pStyle w:val="Bezproreda"/>
        <w:jc w:val="both"/>
      </w:pPr>
    </w:p>
    <w:sectPr w:rsidR="00FA6A9D" w:rsidRPr="00FA6A9D" w:rsidSect="004F181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1B"/>
    <w:rsid w:val="00006C26"/>
    <w:rsid w:val="00036802"/>
    <w:rsid w:val="00037B3F"/>
    <w:rsid w:val="00044192"/>
    <w:rsid w:val="00051C11"/>
    <w:rsid w:val="000B7E00"/>
    <w:rsid w:val="000F4012"/>
    <w:rsid w:val="0011446F"/>
    <w:rsid w:val="0011763B"/>
    <w:rsid w:val="00127EEB"/>
    <w:rsid w:val="00173918"/>
    <w:rsid w:val="0018377C"/>
    <w:rsid w:val="001C63FB"/>
    <w:rsid w:val="001E4F96"/>
    <w:rsid w:val="001F1673"/>
    <w:rsid w:val="00200449"/>
    <w:rsid w:val="00212A80"/>
    <w:rsid w:val="00223AD1"/>
    <w:rsid w:val="002F3107"/>
    <w:rsid w:val="002F6A1D"/>
    <w:rsid w:val="00337795"/>
    <w:rsid w:val="003B5067"/>
    <w:rsid w:val="003C5954"/>
    <w:rsid w:val="003F53CD"/>
    <w:rsid w:val="004867E9"/>
    <w:rsid w:val="00487681"/>
    <w:rsid w:val="004B20C8"/>
    <w:rsid w:val="004F181B"/>
    <w:rsid w:val="005118D0"/>
    <w:rsid w:val="00530E63"/>
    <w:rsid w:val="00584B86"/>
    <w:rsid w:val="005C324C"/>
    <w:rsid w:val="005C3624"/>
    <w:rsid w:val="005D4F4D"/>
    <w:rsid w:val="0060422B"/>
    <w:rsid w:val="006273FB"/>
    <w:rsid w:val="006640EC"/>
    <w:rsid w:val="006664D3"/>
    <w:rsid w:val="00675A59"/>
    <w:rsid w:val="006F3976"/>
    <w:rsid w:val="00754462"/>
    <w:rsid w:val="00791317"/>
    <w:rsid w:val="0079724D"/>
    <w:rsid w:val="00841360"/>
    <w:rsid w:val="00890CE9"/>
    <w:rsid w:val="00897CBD"/>
    <w:rsid w:val="008D05F9"/>
    <w:rsid w:val="008E40B7"/>
    <w:rsid w:val="008F2374"/>
    <w:rsid w:val="00920FA3"/>
    <w:rsid w:val="00925FB0"/>
    <w:rsid w:val="009333FE"/>
    <w:rsid w:val="00953196"/>
    <w:rsid w:val="009646A6"/>
    <w:rsid w:val="00983390"/>
    <w:rsid w:val="009B2218"/>
    <w:rsid w:val="009C5BD5"/>
    <w:rsid w:val="009D54FC"/>
    <w:rsid w:val="009E1F4C"/>
    <w:rsid w:val="00A2723E"/>
    <w:rsid w:val="00A32882"/>
    <w:rsid w:val="00A33C78"/>
    <w:rsid w:val="00A4672D"/>
    <w:rsid w:val="00A76727"/>
    <w:rsid w:val="00A91885"/>
    <w:rsid w:val="00AF621E"/>
    <w:rsid w:val="00B1149A"/>
    <w:rsid w:val="00B20281"/>
    <w:rsid w:val="00BD6222"/>
    <w:rsid w:val="00C75215"/>
    <w:rsid w:val="00CA625A"/>
    <w:rsid w:val="00CC10EC"/>
    <w:rsid w:val="00D51206"/>
    <w:rsid w:val="00D578D8"/>
    <w:rsid w:val="00D9131D"/>
    <w:rsid w:val="00D93AB9"/>
    <w:rsid w:val="00DB0C8F"/>
    <w:rsid w:val="00DC6E83"/>
    <w:rsid w:val="00DD2873"/>
    <w:rsid w:val="00DE23CD"/>
    <w:rsid w:val="00E20F27"/>
    <w:rsid w:val="00E34DB4"/>
    <w:rsid w:val="00E608F4"/>
    <w:rsid w:val="00E761D9"/>
    <w:rsid w:val="00EB0BD5"/>
    <w:rsid w:val="00F046E2"/>
    <w:rsid w:val="00F06DAC"/>
    <w:rsid w:val="00F218A1"/>
    <w:rsid w:val="00F841B4"/>
    <w:rsid w:val="00F87453"/>
    <w:rsid w:val="00FA6A9D"/>
    <w:rsid w:val="00FB2A30"/>
    <w:rsid w:val="00FD34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37B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37B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A345-60A9-4D15-BA4E-971DAED9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4</Words>
  <Characters>18324</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re</dc:creator>
  <cp:lastModifiedBy>Windows korisnik</cp:lastModifiedBy>
  <cp:revision>2</cp:revision>
  <cp:lastPrinted>2022-03-30T10:14:00Z</cp:lastPrinted>
  <dcterms:created xsi:type="dcterms:W3CDTF">2022-03-30T10:20:00Z</dcterms:created>
  <dcterms:modified xsi:type="dcterms:W3CDTF">2022-03-30T10:20:00Z</dcterms:modified>
</cp:coreProperties>
</file>